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AFC4" w14:textId="77777777" w:rsidR="00B350F6" w:rsidRDefault="00B350F6">
      <w:pPr>
        <w:jc w:val="center"/>
        <w:rPr>
          <w:rFonts w:ascii="ＭＳ ゴシック" w:eastAsia="ＭＳ ゴシック" w:hAnsi="ＭＳ ゴシック"/>
          <w:kern w:val="0"/>
          <w:sz w:val="28"/>
          <w:u w:val="single"/>
        </w:rPr>
      </w:pPr>
    </w:p>
    <w:p w14:paraId="2C0DE1C6" w14:textId="77777777" w:rsidR="00B350F6" w:rsidRDefault="00B350F6">
      <w:pPr>
        <w:jc w:val="center"/>
        <w:rPr>
          <w:rFonts w:ascii="ＭＳ ゴシック" w:eastAsia="ＭＳ ゴシック" w:hAnsi="ＭＳ ゴシック"/>
          <w:kern w:val="0"/>
          <w:sz w:val="28"/>
          <w:u w:val="single"/>
        </w:rPr>
      </w:pPr>
      <w:r w:rsidRPr="00156896">
        <w:rPr>
          <w:rFonts w:ascii="ＭＳ ゴシック" w:eastAsia="ＭＳ ゴシック" w:hAnsi="ＭＳ ゴシック" w:hint="eastAsia"/>
          <w:spacing w:val="275"/>
          <w:kern w:val="0"/>
          <w:sz w:val="28"/>
          <w:u w:val="single"/>
          <w:fitText w:val="3600" w:id="1529581056"/>
        </w:rPr>
        <w:t>仕入先資</w:t>
      </w:r>
      <w:r w:rsidRPr="00156896">
        <w:rPr>
          <w:rFonts w:ascii="ＭＳ ゴシック" w:eastAsia="ＭＳ ゴシック" w:hAnsi="ＭＳ ゴシック" w:hint="eastAsia"/>
          <w:kern w:val="0"/>
          <w:sz w:val="28"/>
          <w:u w:val="single"/>
          <w:fitText w:val="3600" w:id="1529581056"/>
        </w:rPr>
        <w:t>料</w:t>
      </w:r>
    </w:p>
    <w:p w14:paraId="2B9B2E2A" w14:textId="77777777" w:rsidR="00B350F6" w:rsidRDefault="00B350F6">
      <w:pPr>
        <w:rPr>
          <w:rFonts w:ascii="ＭＳ ゴシック" w:eastAsia="ＭＳ ゴシック" w:hAnsi="ＭＳ ゴシック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111"/>
        <w:gridCol w:w="3962"/>
      </w:tblGrid>
      <w:tr w:rsidR="00714631" w14:paraId="0FE3D36B" w14:textId="77777777" w:rsidTr="00D32075">
        <w:trPr>
          <w:cantSplit/>
          <w:trHeight w:val="284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7B46D4CD" w14:textId="77777777" w:rsidR="00EF6C47" w:rsidRDefault="00714631" w:rsidP="00EF6C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入担当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75EAA9D" w14:textId="77777777" w:rsidR="00714631" w:rsidRDefault="00714631" w:rsidP="00D3207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部署・役職</w:t>
            </w:r>
          </w:p>
          <w:p w14:paraId="35C449D6" w14:textId="77777777" w:rsidR="00714631" w:rsidRDefault="00714631" w:rsidP="00D32075">
            <w:pPr>
              <w:rPr>
                <w:rFonts w:ascii="ＭＳ ゴシック" w:eastAsia="ＭＳ ゴシック" w:hAnsi="ＭＳ ゴシック"/>
              </w:rPr>
            </w:pPr>
          </w:p>
          <w:p w14:paraId="465179CC" w14:textId="77777777" w:rsidR="00E34BB5" w:rsidRDefault="00E34BB5" w:rsidP="00D320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BA65E5" w14:textId="77777777" w:rsidR="00714631" w:rsidRDefault="00714631" w:rsidP="00D320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氏名</w:t>
            </w:r>
          </w:p>
        </w:tc>
      </w:tr>
      <w:tr w:rsidR="00714631" w14:paraId="11A169CC" w14:textId="77777777" w:rsidTr="00D32075">
        <w:trPr>
          <w:cantSplit/>
          <w:trHeight w:val="284"/>
        </w:trPr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32325F74" w14:textId="77777777" w:rsidR="00714631" w:rsidRDefault="00714631" w:rsidP="00D320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84A5BA" w14:textId="77777777" w:rsidR="00714631" w:rsidRDefault="00714631" w:rsidP="00D3207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TEL : (  　     ) 　     －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D6C070" w14:textId="77777777" w:rsidR="00714631" w:rsidRDefault="00714631" w:rsidP="00D3207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E-mail:</w:t>
            </w:r>
            <w:r w:rsidRPr="00184951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714631" w14:paraId="33116A73" w14:textId="77777777" w:rsidTr="00D32075">
        <w:trPr>
          <w:cantSplit/>
          <w:trHeight w:val="284"/>
        </w:trPr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78647A2B" w14:textId="77777777" w:rsidR="00714631" w:rsidRDefault="00714631" w:rsidP="00D320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FB344" w14:textId="77777777" w:rsidR="00714631" w:rsidRDefault="00714631" w:rsidP="00D320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FAX :（　　　　 ）　     －　　　　</w:t>
            </w:r>
          </w:p>
        </w:tc>
        <w:tc>
          <w:tcPr>
            <w:tcW w:w="396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040F" w14:textId="77777777" w:rsidR="00714631" w:rsidRDefault="00714631" w:rsidP="00D320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作成</w:t>
            </w:r>
          </w:p>
        </w:tc>
      </w:tr>
    </w:tbl>
    <w:p w14:paraId="3E2D7DB1" w14:textId="77777777" w:rsidR="00B350F6" w:rsidRPr="00714631" w:rsidRDefault="00B350F6">
      <w:pPr>
        <w:rPr>
          <w:rFonts w:ascii="ＭＳ ゴシック" w:eastAsia="ＭＳ ゴシック" w:hAnsi="ＭＳ ゴシック"/>
        </w:rPr>
      </w:pPr>
    </w:p>
    <w:p w14:paraId="723BC6D0" w14:textId="77777777" w:rsidR="00B350F6" w:rsidRDefault="00B350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．名称および所在地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969"/>
        <w:gridCol w:w="3983"/>
      </w:tblGrid>
      <w:tr w:rsidR="00B350F6" w14:paraId="2860366A" w14:textId="77777777" w:rsidTr="00D275C2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7A471FC1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      目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</w:tcPr>
          <w:p w14:paraId="159A3B9B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58ED72F6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陸電力への対応事業所</w:t>
            </w:r>
          </w:p>
        </w:tc>
      </w:tr>
      <w:tr w:rsidR="00B350F6" w14:paraId="66CF9597" w14:textId="77777777" w:rsidTr="00D275C2">
        <w:trPr>
          <w:trHeight w:val="28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0E143B54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　　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14:paraId="3934CF8C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3A0AF30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3" w:type="dxa"/>
            <w:tcBorders>
              <w:top w:val="single" w:sz="12" w:space="0" w:color="auto"/>
              <w:right w:val="single" w:sz="12" w:space="0" w:color="auto"/>
            </w:tcBorders>
          </w:tcPr>
          <w:p w14:paraId="5119D364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50F6" w14:paraId="5F0BEBDD" w14:textId="77777777" w:rsidTr="00BC4B4D">
        <w:trPr>
          <w:trHeight w:val="691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44AAC222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65E66AFD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53A3678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3EC80E19" w14:textId="77777777" w:rsidR="00E34BB5" w:rsidRDefault="00E34BB5">
            <w:pPr>
              <w:rPr>
                <w:rFonts w:ascii="ＭＳ ゴシック" w:eastAsia="ＭＳ ゴシック" w:hAnsi="ＭＳ ゴシック"/>
              </w:rPr>
            </w:pPr>
          </w:p>
          <w:p w14:paraId="1BD19D51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3" w:type="dxa"/>
            <w:tcBorders>
              <w:right w:val="single" w:sz="12" w:space="0" w:color="auto"/>
            </w:tcBorders>
          </w:tcPr>
          <w:p w14:paraId="538CE3CC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B350F6" w14:paraId="5F4BB419" w14:textId="77777777" w:rsidTr="00D275C2">
        <w:trPr>
          <w:trHeight w:val="28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6764668F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　話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11BF5DA9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　（　　　　　）　　　　－</w:t>
            </w:r>
          </w:p>
          <w:p w14:paraId="7578CA79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 xml:space="preserve">　（　　　　　）　　　　－</w:t>
            </w:r>
          </w:p>
        </w:tc>
        <w:tc>
          <w:tcPr>
            <w:tcW w:w="3983" w:type="dxa"/>
            <w:tcBorders>
              <w:right w:val="single" w:sz="12" w:space="0" w:color="auto"/>
            </w:tcBorders>
          </w:tcPr>
          <w:p w14:paraId="35FC78FF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　（　　　　　）　　　　－</w:t>
            </w:r>
          </w:p>
          <w:p w14:paraId="31BA9DFD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 xml:space="preserve">　（　　　　　）　　　　－</w:t>
            </w:r>
          </w:p>
        </w:tc>
      </w:tr>
      <w:tr w:rsidR="00B350F6" w14:paraId="1FF986B0" w14:textId="77777777" w:rsidTr="00D275C2">
        <w:trPr>
          <w:trHeight w:val="28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7648FDF8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代表者の職位・氏名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6943F998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6FCB28A3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3" w:type="dxa"/>
            <w:tcBorders>
              <w:right w:val="single" w:sz="12" w:space="0" w:color="auto"/>
            </w:tcBorders>
          </w:tcPr>
          <w:p w14:paraId="5FE2EF0C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50F6" w14:paraId="7C8BE94F" w14:textId="77777777" w:rsidTr="00D275C2">
        <w:trPr>
          <w:trHeight w:val="28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42B0D3EC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の略歴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14:paraId="14BED13D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776DD617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4BBB34C1" w14:textId="77777777" w:rsidR="00E34BB5" w:rsidRDefault="00E34BB5">
            <w:pPr>
              <w:rPr>
                <w:rFonts w:ascii="ＭＳ ゴシック" w:eastAsia="ＭＳ ゴシック" w:hAnsi="ＭＳ ゴシック"/>
              </w:rPr>
            </w:pPr>
          </w:p>
          <w:p w14:paraId="67E3A874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3" w:type="dxa"/>
            <w:tcBorders>
              <w:bottom w:val="single" w:sz="12" w:space="0" w:color="auto"/>
              <w:right w:val="single" w:sz="12" w:space="0" w:color="auto"/>
            </w:tcBorders>
          </w:tcPr>
          <w:p w14:paraId="23C249E7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6F99DBA3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E826786" w14:textId="77777777" w:rsidR="00B350F6" w:rsidRDefault="00B350F6">
      <w:pPr>
        <w:rPr>
          <w:rFonts w:ascii="ＭＳ ゴシック" w:eastAsia="ＭＳ ゴシック" w:hAnsi="ＭＳ ゴシック"/>
        </w:rPr>
      </w:pPr>
    </w:p>
    <w:p w14:paraId="0BCA41D8" w14:textId="77777777" w:rsidR="00B350F6" w:rsidRDefault="00B350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会社概要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15"/>
        <w:gridCol w:w="1279"/>
        <w:gridCol w:w="1984"/>
        <w:gridCol w:w="1701"/>
        <w:gridCol w:w="1862"/>
      </w:tblGrid>
      <w:tr w:rsidR="00B350F6" w14:paraId="67220EAD" w14:textId="77777777" w:rsidTr="00055F88">
        <w:trPr>
          <w:cantSplit/>
          <w:trHeight w:val="284"/>
        </w:trPr>
        <w:tc>
          <w:tcPr>
            <w:tcW w:w="3215" w:type="dxa"/>
            <w:gridSpan w:val="2"/>
            <w:tcBorders>
              <w:right w:val="single" w:sz="12" w:space="0" w:color="auto"/>
            </w:tcBorders>
            <w:vAlign w:val="center"/>
          </w:tcPr>
          <w:p w14:paraId="694CBDD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業　　　種</w:t>
            </w:r>
          </w:p>
        </w:tc>
        <w:tc>
          <w:tcPr>
            <w:tcW w:w="68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C51D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197CE320" w14:textId="77777777" w:rsidR="00BC4B4D" w:rsidRDefault="00BC4B4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50F6" w14:paraId="2B501C9E" w14:textId="77777777" w:rsidTr="00055F88">
        <w:trPr>
          <w:cantSplit/>
          <w:trHeight w:val="284"/>
        </w:trPr>
        <w:tc>
          <w:tcPr>
            <w:tcW w:w="3215" w:type="dxa"/>
            <w:gridSpan w:val="2"/>
            <w:tcBorders>
              <w:right w:val="single" w:sz="12" w:space="0" w:color="auto"/>
            </w:tcBorders>
            <w:vAlign w:val="center"/>
          </w:tcPr>
          <w:p w14:paraId="2099EAB3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 w:rsidRPr="007C07CF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813742080"/>
              </w:rPr>
              <w:t>設立年</w:t>
            </w:r>
            <w:r w:rsidRPr="007C07CF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813742080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68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DA56D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</w:t>
            </w:r>
          </w:p>
        </w:tc>
      </w:tr>
      <w:tr w:rsidR="00B350F6" w14:paraId="1C316373" w14:textId="77777777" w:rsidTr="00055F88">
        <w:trPr>
          <w:cantSplit/>
          <w:trHeight w:val="284"/>
        </w:trPr>
        <w:tc>
          <w:tcPr>
            <w:tcW w:w="3215" w:type="dxa"/>
            <w:gridSpan w:val="2"/>
            <w:tcBorders>
              <w:right w:val="single" w:sz="12" w:space="0" w:color="auto"/>
            </w:tcBorders>
            <w:vAlign w:val="center"/>
          </w:tcPr>
          <w:p w14:paraId="3B66A0F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　本　金</w:t>
            </w:r>
          </w:p>
        </w:tc>
        <w:tc>
          <w:tcPr>
            <w:tcW w:w="68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99C63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百万円</w:t>
            </w:r>
          </w:p>
        </w:tc>
      </w:tr>
      <w:tr w:rsidR="00B350F6" w14:paraId="58B243B7" w14:textId="77777777" w:rsidTr="00055F88">
        <w:trPr>
          <w:cantSplit/>
          <w:trHeight w:val="284"/>
        </w:trPr>
        <w:tc>
          <w:tcPr>
            <w:tcW w:w="1800" w:type="dxa"/>
            <w:vMerge w:val="restart"/>
            <w:vAlign w:val="center"/>
          </w:tcPr>
          <w:p w14:paraId="2DC0F26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 w:rsidRPr="007C07CF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813742081"/>
              </w:rPr>
              <w:t>従業員</w:t>
            </w:r>
            <w:r w:rsidRPr="007C07CF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813742081"/>
              </w:rPr>
              <w:t>数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5E1FC855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　　　体</w:t>
            </w:r>
          </w:p>
        </w:tc>
        <w:tc>
          <w:tcPr>
            <w:tcW w:w="68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55533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体　　　　人（内訳：事務　　　人，技術　　　人，その他　　　人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B350F6" w14:paraId="2B3C8D48" w14:textId="77777777" w:rsidTr="00055F88">
        <w:trPr>
          <w:cantSplit/>
          <w:trHeight w:val="284"/>
        </w:trPr>
        <w:tc>
          <w:tcPr>
            <w:tcW w:w="1800" w:type="dxa"/>
            <w:vMerge/>
            <w:vAlign w:val="center"/>
          </w:tcPr>
          <w:p w14:paraId="49DCBA8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33ED3206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事業所</w:t>
            </w:r>
          </w:p>
        </w:tc>
        <w:tc>
          <w:tcPr>
            <w:tcW w:w="68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4ED9E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体　　　　人（内訳：事務　　　人，技術　　　人，その他　　　人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B350F6" w14:paraId="4AC4E7F0" w14:textId="77777777" w:rsidTr="00055F88">
        <w:trPr>
          <w:cantSplit/>
          <w:trHeight w:val="721"/>
        </w:trPr>
        <w:tc>
          <w:tcPr>
            <w:tcW w:w="3215" w:type="dxa"/>
            <w:gridSpan w:val="2"/>
            <w:tcBorders>
              <w:right w:val="single" w:sz="12" w:space="0" w:color="auto"/>
            </w:tcBorders>
            <w:vAlign w:val="center"/>
          </w:tcPr>
          <w:p w14:paraId="4D04D68D" w14:textId="77777777" w:rsidR="00B350F6" w:rsidRDefault="00B350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設業許可</w:t>
            </w:r>
          </w:p>
        </w:tc>
        <w:tc>
          <w:tcPr>
            <w:tcW w:w="3263" w:type="dxa"/>
            <w:gridSpan w:val="2"/>
            <w:tcBorders>
              <w:left w:val="single" w:sz="12" w:space="0" w:color="auto"/>
            </w:tcBorders>
            <w:vAlign w:val="center"/>
          </w:tcPr>
          <w:p w14:paraId="4DA7BF6E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土交通大臣許可</w:t>
            </w:r>
          </w:p>
          <w:p w14:paraId="3767C17E" w14:textId="77777777" w:rsidR="00BC4B4D" w:rsidRDefault="00BC4B4D">
            <w:pPr>
              <w:ind w:firstLineChars="400" w:firstLine="840"/>
              <w:jc w:val="center"/>
              <w:rPr>
                <w:rFonts w:ascii="ＭＳ ゴシック" w:eastAsia="ＭＳ ゴシック" w:hAnsi="ＭＳ ゴシック"/>
              </w:rPr>
            </w:pPr>
          </w:p>
          <w:p w14:paraId="2276D325" w14:textId="77777777" w:rsidR="00B350F6" w:rsidRDefault="00B350F6">
            <w:pPr>
              <w:ind w:firstLineChars="400" w:firstLine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事許可</w:t>
            </w:r>
          </w:p>
        </w:tc>
        <w:tc>
          <w:tcPr>
            <w:tcW w:w="3563" w:type="dxa"/>
            <w:gridSpan w:val="2"/>
            <w:tcBorders>
              <w:right w:val="single" w:sz="12" w:space="0" w:color="auto"/>
            </w:tcBorders>
            <w:vAlign w:val="center"/>
          </w:tcPr>
          <w:p w14:paraId="438EFA26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特）　　－ 第　　　　　　　号</w:t>
            </w:r>
          </w:p>
          <w:p w14:paraId="5F1F5720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505E3FDD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一）　　－ 第　　　　　　　号　</w:t>
            </w:r>
          </w:p>
        </w:tc>
      </w:tr>
      <w:tr w:rsidR="00B350F6" w14:paraId="7992C8C8" w14:textId="77777777" w:rsidTr="00055F88">
        <w:trPr>
          <w:cantSplit/>
          <w:trHeight w:val="284"/>
        </w:trPr>
        <w:tc>
          <w:tcPr>
            <w:tcW w:w="1800" w:type="dxa"/>
            <w:vAlign w:val="center"/>
          </w:tcPr>
          <w:p w14:paraId="7F02B62E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業廃棄物許可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14:paraId="2613F44E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許可区分</w:t>
            </w:r>
          </w:p>
        </w:tc>
        <w:tc>
          <w:tcPr>
            <w:tcW w:w="3263" w:type="dxa"/>
            <w:gridSpan w:val="2"/>
            <w:tcBorders>
              <w:left w:val="single" w:sz="12" w:space="0" w:color="auto"/>
            </w:tcBorders>
          </w:tcPr>
          <w:p w14:paraId="669015E5" w14:textId="77777777" w:rsidR="00B350F6" w:rsidRDefault="00B350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.普通収集運搬　　2.普通処分  </w:t>
            </w:r>
          </w:p>
          <w:p w14:paraId="40A4EFEC" w14:textId="77777777" w:rsidR="00B350F6" w:rsidRDefault="00B350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.特別収集運搬　　4.特別処分</w:t>
            </w:r>
          </w:p>
        </w:tc>
        <w:tc>
          <w:tcPr>
            <w:tcW w:w="3563" w:type="dxa"/>
            <w:gridSpan w:val="2"/>
            <w:tcBorders>
              <w:right w:val="single" w:sz="12" w:space="0" w:color="auto"/>
            </w:tcBorders>
            <w:vAlign w:val="center"/>
          </w:tcPr>
          <w:p w14:paraId="129502A2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許可 第　　　　　　　号　　　　　　</w:t>
            </w:r>
          </w:p>
        </w:tc>
      </w:tr>
      <w:tr w:rsidR="00A57FF5" w14:paraId="0ABC8F37" w14:textId="77777777" w:rsidTr="00055F88">
        <w:trPr>
          <w:cantSplit/>
          <w:trHeight w:val="284"/>
        </w:trPr>
        <w:tc>
          <w:tcPr>
            <w:tcW w:w="1800" w:type="dxa"/>
            <w:vMerge w:val="restart"/>
            <w:vAlign w:val="center"/>
          </w:tcPr>
          <w:p w14:paraId="0F2D88E3" w14:textId="77777777" w:rsidR="00A57FF5" w:rsidRDefault="00A57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ＩＳＯ規格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60E9130D" w14:textId="77777777" w:rsidR="00A57FF5" w:rsidRDefault="00A57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SO9001</w:t>
            </w:r>
          </w:p>
        </w:tc>
        <w:tc>
          <w:tcPr>
            <w:tcW w:w="1279" w:type="dxa"/>
            <w:tcBorders>
              <w:left w:val="single" w:sz="12" w:space="0" w:color="auto"/>
              <w:right w:val="nil"/>
            </w:tcBorders>
          </w:tcPr>
          <w:p w14:paraId="688CC877" w14:textId="77777777" w:rsidR="00A57FF5" w:rsidRDefault="00A57FF5">
            <w:pPr>
              <w:ind w:leftChars="-47" w:left="-99"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84" w:type="dxa"/>
            <w:tcBorders>
              <w:left w:val="nil"/>
            </w:tcBorders>
          </w:tcPr>
          <w:p w14:paraId="7BF368E6" w14:textId="77777777" w:rsidR="00A57FF5" w:rsidRDefault="00A57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取得済・取得予定)</w:t>
            </w:r>
          </w:p>
        </w:tc>
        <w:tc>
          <w:tcPr>
            <w:tcW w:w="1701" w:type="dxa"/>
          </w:tcPr>
          <w:p w14:paraId="440C406E" w14:textId="77777777" w:rsidR="00A57FF5" w:rsidRDefault="00A57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取得事業所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2510A5FD" w14:textId="77777777" w:rsidR="00A57FF5" w:rsidRDefault="00A57F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7FF5" w14:paraId="0E11AA77" w14:textId="77777777" w:rsidTr="00055F88">
        <w:trPr>
          <w:cantSplit/>
          <w:trHeight w:val="284"/>
        </w:trPr>
        <w:tc>
          <w:tcPr>
            <w:tcW w:w="1800" w:type="dxa"/>
            <w:vMerge/>
            <w:vAlign w:val="center"/>
          </w:tcPr>
          <w:p w14:paraId="7ECEDC36" w14:textId="77777777" w:rsidR="00A57FF5" w:rsidRDefault="00A57FF5" w:rsidP="00A57F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60E2FC66" w14:textId="77777777" w:rsidR="00A57FF5" w:rsidRDefault="00A57FF5" w:rsidP="00A57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SO9002</w:t>
            </w:r>
          </w:p>
        </w:tc>
        <w:tc>
          <w:tcPr>
            <w:tcW w:w="1279" w:type="dxa"/>
            <w:tcBorders>
              <w:left w:val="single" w:sz="12" w:space="0" w:color="auto"/>
              <w:right w:val="nil"/>
            </w:tcBorders>
          </w:tcPr>
          <w:p w14:paraId="7EF9CDC3" w14:textId="77777777" w:rsidR="00A57FF5" w:rsidRDefault="00A57FF5" w:rsidP="00A57FF5">
            <w:pPr>
              <w:ind w:leftChars="-47" w:left="-99"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84" w:type="dxa"/>
            <w:tcBorders>
              <w:left w:val="nil"/>
            </w:tcBorders>
          </w:tcPr>
          <w:p w14:paraId="5057A395" w14:textId="77777777" w:rsidR="00A57FF5" w:rsidRDefault="00A57FF5" w:rsidP="00A57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取得済・取得予定)</w:t>
            </w:r>
          </w:p>
        </w:tc>
        <w:tc>
          <w:tcPr>
            <w:tcW w:w="1701" w:type="dxa"/>
          </w:tcPr>
          <w:p w14:paraId="4D2B5AC7" w14:textId="77777777" w:rsidR="00A57FF5" w:rsidRDefault="00A57FF5" w:rsidP="00A57FF5">
            <w:r>
              <w:rPr>
                <w:rFonts w:ascii="ＭＳ ゴシック" w:eastAsia="ＭＳ ゴシック" w:hAnsi="ＭＳ ゴシック" w:hint="eastAsia"/>
              </w:rPr>
              <w:t>主な取得事業所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1346615B" w14:textId="77777777" w:rsidR="00A57FF5" w:rsidRDefault="00A57FF5" w:rsidP="00A57F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7FF5" w14:paraId="62BDE184" w14:textId="77777777" w:rsidTr="00055F88">
        <w:trPr>
          <w:cantSplit/>
          <w:trHeight w:val="284"/>
        </w:trPr>
        <w:tc>
          <w:tcPr>
            <w:tcW w:w="1800" w:type="dxa"/>
            <w:vMerge/>
            <w:vAlign w:val="center"/>
          </w:tcPr>
          <w:p w14:paraId="56C558DE" w14:textId="77777777" w:rsidR="00A57FF5" w:rsidRDefault="00A57FF5" w:rsidP="00A57FF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6BEF1AFB" w14:textId="77777777" w:rsidR="00A57FF5" w:rsidRDefault="00A57FF5" w:rsidP="00A57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SO14001</w:t>
            </w:r>
          </w:p>
        </w:tc>
        <w:tc>
          <w:tcPr>
            <w:tcW w:w="1279" w:type="dxa"/>
            <w:tcBorders>
              <w:left w:val="single" w:sz="12" w:space="0" w:color="auto"/>
              <w:right w:val="nil"/>
            </w:tcBorders>
          </w:tcPr>
          <w:p w14:paraId="4EEB0352" w14:textId="77777777" w:rsidR="00A57FF5" w:rsidRDefault="00A57FF5" w:rsidP="00A57FF5">
            <w:pPr>
              <w:ind w:leftChars="-47" w:left="-99"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84" w:type="dxa"/>
            <w:tcBorders>
              <w:left w:val="nil"/>
            </w:tcBorders>
          </w:tcPr>
          <w:p w14:paraId="28EB4F9C" w14:textId="77777777" w:rsidR="00A57FF5" w:rsidRDefault="00A57FF5" w:rsidP="00A57F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取得済・取得予定)</w:t>
            </w:r>
          </w:p>
        </w:tc>
        <w:tc>
          <w:tcPr>
            <w:tcW w:w="1701" w:type="dxa"/>
          </w:tcPr>
          <w:p w14:paraId="6659DFF2" w14:textId="77777777" w:rsidR="00A57FF5" w:rsidRDefault="00A57FF5" w:rsidP="00A57FF5">
            <w:r>
              <w:rPr>
                <w:rFonts w:ascii="ＭＳ ゴシック" w:eastAsia="ＭＳ ゴシック" w:hAnsi="ＭＳ ゴシック" w:hint="eastAsia"/>
              </w:rPr>
              <w:t>主な取得事業所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20F143AC" w14:textId="77777777" w:rsidR="00A57FF5" w:rsidRDefault="00A57FF5" w:rsidP="00A57F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3BD6" w14:paraId="42C8788D" w14:textId="77777777" w:rsidTr="00055F88">
        <w:trPr>
          <w:cantSplit/>
          <w:trHeight w:val="284"/>
        </w:trPr>
        <w:tc>
          <w:tcPr>
            <w:tcW w:w="1800" w:type="dxa"/>
            <w:vMerge/>
            <w:vAlign w:val="center"/>
          </w:tcPr>
          <w:p w14:paraId="206F656E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6C92DFE9" w14:textId="73FFEC23" w:rsidR="00093BD6" w:rsidRDefault="00093BD6" w:rsidP="00093BD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ISO</w:t>
            </w:r>
            <w:r>
              <w:rPr>
                <w:rFonts w:ascii="ＭＳ ゴシック" w:eastAsia="ＭＳ ゴシック" w:hAnsi="ＭＳ ゴシック" w:hint="eastAsia"/>
              </w:rPr>
              <w:t xml:space="preserve">45001　</w:t>
            </w:r>
            <w:r w:rsidRPr="00093B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働安全衛生</w:t>
            </w:r>
          </w:p>
        </w:tc>
        <w:tc>
          <w:tcPr>
            <w:tcW w:w="1279" w:type="dxa"/>
            <w:tcBorders>
              <w:left w:val="single" w:sz="12" w:space="0" w:color="auto"/>
              <w:right w:val="nil"/>
            </w:tcBorders>
          </w:tcPr>
          <w:p w14:paraId="59A4DB43" w14:textId="6FB8E388" w:rsidR="00093BD6" w:rsidRDefault="00093BD6" w:rsidP="00093BD6">
            <w:pPr>
              <w:ind w:leftChars="-47" w:left="-99" w:firstLineChars="500" w:firstLine="105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84" w:type="dxa"/>
            <w:tcBorders>
              <w:left w:val="nil"/>
            </w:tcBorders>
          </w:tcPr>
          <w:p w14:paraId="247C8FA7" w14:textId="22FDC368" w:rsidR="00093BD6" w:rsidRPr="00093BD6" w:rsidRDefault="00093BD6" w:rsidP="00093BD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取得済・取得予定)</w:t>
            </w:r>
          </w:p>
        </w:tc>
        <w:tc>
          <w:tcPr>
            <w:tcW w:w="1701" w:type="dxa"/>
          </w:tcPr>
          <w:p w14:paraId="599FCC3D" w14:textId="7C3E2EF1" w:rsidR="00093BD6" w:rsidRDefault="00093BD6" w:rsidP="00093BD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主な取得事業所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26B2071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3BD6" w14:paraId="34896377" w14:textId="77777777" w:rsidTr="00055F88">
        <w:trPr>
          <w:cantSplit/>
          <w:trHeight w:val="284"/>
        </w:trPr>
        <w:tc>
          <w:tcPr>
            <w:tcW w:w="1800" w:type="dxa"/>
            <w:vMerge/>
            <w:vAlign w:val="center"/>
          </w:tcPr>
          <w:p w14:paraId="29818276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6876A5DB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279" w:type="dxa"/>
            <w:tcBorders>
              <w:left w:val="single" w:sz="12" w:space="0" w:color="auto"/>
              <w:right w:val="nil"/>
            </w:tcBorders>
          </w:tcPr>
          <w:p w14:paraId="2AC5BD38" w14:textId="77777777" w:rsidR="00093BD6" w:rsidRDefault="00093BD6" w:rsidP="00093BD6">
            <w:pPr>
              <w:ind w:leftChars="-47" w:left="-99"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84" w:type="dxa"/>
            <w:tcBorders>
              <w:left w:val="nil"/>
            </w:tcBorders>
          </w:tcPr>
          <w:p w14:paraId="7EF8CE14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取得済・取得予定)</w:t>
            </w:r>
          </w:p>
        </w:tc>
        <w:tc>
          <w:tcPr>
            <w:tcW w:w="1701" w:type="dxa"/>
          </w:tcPr>
          <w:p w14:paraId="2A06D312" w14:textId="77777777" w:rsidR="00093BD6" w:rsidRDefault="00093BD6" w:rsidP="00093BD6">
            <w:r>
              <w:rPr>
                <w:rFonts w:ascii="ＭＳ ゴシック" w:eastAsia="ＭＳ ゴシック" w:hAnsi="ＭＳ ゴシック" w:hint="eastAsia"/>
              </w:rPr>
              <w:t>主な取得事業所</w:t>
            </w:r>
          </w:p>
        </w:tc>
        <w:tc>
          <w:tcPr>
            <w:tcW w:w="1862" w:type="dxa"/>
            <w:tcBorders>
              <w:right w:val="single" w:sz="12" w:space="0" w:color="auto"/>
            </w:tcBorders>
          </w:tcPr>
          <w:p w14:paraId="62DC327A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3BD6" w14:paraId="0DE27D38" w14:textId="77777777" w:rsidTr="00CA0797">
        <w:trPr>
          <w:cantSplit/>
          <w:trHeight w:val="272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15B98A59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適格請求書登録（インボイス）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D4211" w14:textId="77777777" w:rsidR="00093BD6" w:rsidRPr="00BC4DC0" w:rsidRDefault="00093BD6" w:rsidP="00093B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D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事業者</w:t>
            </w:r>
          </w:p>
        </w:tc>
        <w:tc>
          <w:tcPr>
            <w:tcW w:w="6826" w:type="dxa"/>
            <w:gridSpan w:val="4"/>
            <w:tcBorders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-45"/>
              <w:tblOverlap w:val="never"/>
              <w:tblW w:w="529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093BD6" w:rsidRPr="00B81E01" w14:paraId="63D172CF" w14:textId="77777777" w:rsidTr="00CA0797">
              <w:trPr>
                <w:trHeight w:val="260"/>
              </w:trPr>
              <w:tc>
                <w:tcPr>
                  <w:tcW w:w="3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2F76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59EEE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EDADD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F384A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F26DA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26D55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9448C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79390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4D9F2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A0290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12C80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4EA56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EDC28" w14:textId="77777777" w:rsidR="00093BD6" w:rsidRPr="00B81E01" w:rsidRDefault="00093BD6" w:rsidP="00093BD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0A832" w14:textId="77777777" w:rsidR="00093BD6" w:rsidRPr="00B81E01" w:rsidRDefault="00093BD6" w:rsidP="00093BD6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81E0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752E5792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3BD6" w14:paraId="63239F2F" w14:textId="77777777" w:rsidTr="00A908EE">
        <w:trPr>
          <w:cantSplit/>
          <w:trHeight w:val="272"/>
        </w:trPr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A8684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74021" w14:textId="77777777" w:rsidR="00093BD6" w:rsidRPr="00BC4DC0" w:rsidRDefault="00093BD6" w:rsidP="00093B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4D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登録事業者</w:t>
            </w:r>
          </w:p>
        </w:tc>
        <w:tc>
          <w:tcPr>
            <w:tcW w:w="682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6A42B73" w14:textId="77777777" w:rsidR="00093BD6" w:rsidRDefault="00093BD6" w:rsidP="00093BD6">
            <w:pPr>
              <w:rPr>
                <w:rFonts w:ascii="ＭＳ ゴシック" w:eastAsia="ＭＳ ゴシック" w:hAnsi="ＭＳ ゴシック"/>
              </w:rPr>
            </w:pPr>
            <w:r w:rsidRPr="00426C32">
              <w:rPr>
                <w:rFonts w:ascii="ＭＳ ゴシック" w:eastAsia="ＭＳ ゴシック" w:hAnsi="ＭＳ ゴシック" w:hint="eastAsia"/>
              </w:rPr>
              <w:t>該当する場合は〇</w:t>
            </w:r>
            <w:r>
              <w:rPr>
                <w:rFonts w:ascii="ＭＳ ゴシック" w:eastAsia="ＭＳ ゴシック" w:hAnsi="ＭＳ ゴシック" w:hint="eastAsia"/>
              </w:rPr>
              <w:t xml:space="preserve">　：　　　　</w:t>
            </w:r>
          </w:p>
        </w:tc>
      </w:tr>
    </w:tbl>
    <w:p w14:paraId="689EC80E" w14:textId="77777777" w:rsidR="00B350F6" w:rsidRDefault="00B350F6">
      <w:pPr>
        <w:rPr>
          <w:rFonts w:ascii="ＭＳ ゴシック" w:eastAsia="ＭＳ ゴシック" w:hAnsi="ＭＳ ゴシック"/>
        </w:rPr>
      </w:pPr>
    </w:p>
    <w:p w14:paraId="2E6DB633" w14:textId="77777777" w:rsidR="00E34BB5" w:rsidRDefault="00E34B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1F398B2" w14:textId="77777777" w:rsidR="00B350F6" w:rsidRDefault="00B350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３．</w:t>
      </w:r>
      <w:r w:rsidR="00156896">
        <w:rPr>
          <w:rFonts w:ascii="ＭＳ ゴシック" w:eastAsia="ＭＳ ゴシック" w:hAnsi="ＭＳ ゴシック" w:hint="eastAsia"/>
        </w:rPr>
        <w:t>委任する</w:t>
      </w:r>
      <w:r>
        <w:rPr>
          <w:rFonts w:ascii="ＭＳ ゴシック" w:eastAsia="ＭＳ ゴシック" w:hAnsi="ＭＳ ゴシック" w:hint="eastAsia"/>
        </w:rPr>
        <w:t>代理店</w:t>
      </w:r>
      <w:r w:rsidR="00156896">
        <w:rPr>
          <w:rFonts w:ascii="ＭＳ ゴシック" w:eastAsia="ＭＳ ゴシック" w:hAnsi="ＭＳ ゴシック" w:hint="eastAsia"/>
        </w:rPr>
        <w:t>（委任する代理店がある場合はご記載ください。）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969"/>
        <w:gridCol w:w="3983"/>
      </w:tblGrid>
      <w:tr w:rsidR="00B350F6" w14:paraId="19F75F81" w14:textId="77777777" w:rsidTr="00033A36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3935BA28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      目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5D337409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　　　　理　　　　店</w:t>
            </w:r>
          </w:p>
        </w:tc>
      </w:tr>
      <w:tr w:rsidR="00B350F6" w14:paraId="16615B48" w14:textId="77777777" w:rsidTr="00BC4B4D">
        <w:trPr>
          <w:trHeight w:val="390"/>
        </w:trPr>
        <w:tc>
          <w:tcPr>
            <w:tcW w:w="21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17905C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　　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D09F19D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2186E5DC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F2CE9E2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09156F74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50F6" w14:paraId="41E92348" w14:textId="77777777" w:rsidTr="00BC4B4D">
        <w:trPr>
          <w:trHeight w:val="546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2FF79E17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4" w:space="0" w:color="auto"/>
            </w:tcBorders>
          </w:tcPr>
          <w:p w14:paraId="4978B664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36F9F298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2DDC8A03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3" w:type="dxa"/>
            <w:tcBorders>
              <w:left w:val="single" w:sz="4" w:space="0" w:color="auto"/>
              <w:right w:val="single" w:sz="12" w:space="0" w:color="auto"/>
            </w:tcBorders>
          </w:tcPr>
          <w:p w14:paraId="00A751F0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DFF042F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2B50480F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50F6" w14:paraId="6117E8F7" w14:textId="77777777" w:rsidTr="00D275C2">
        <w:trPr>
          <w:trHeight w:val="28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27FB495A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　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4" w:space="0" w:color="auto"/>
            </w:tcBorders>
          </w:tcPr>
          <w:p w14:paraId="6E39C8B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　（　　　）　　　－</w:t>
            </w:r>
          </w:p>
          <w:p w14:paraId="39D668E7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 xml:space="preserve">　（　　　）　　　－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12" w:space="0" w:color="auto"/>
            </w:tcBorders>
          </w:tcPr>
          <w:p w14:paraId="71833DF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　（　　　）　　　－</w:t>
            </w:r>
          </w:p>
          <w:p w14:paraId="52ECCA40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 xml:space="preserve">　（　　　）　　　－</w:t>
            </w:r>
          </w:p>
        </w:tc>
      </w:tr>
      <w:tr w:rsidR="00B350F6" w14:paraId="567D4DC3" w14:textId="77777777" w:rsidTr="00D275C2">
        <w:trPr>
          <w:trHeight w:val="28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6D514543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主な取扱品目・工事</w:t>
            </w:r>
          </w:p>
          <w:p w14:paraId="61DB0D01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当社納入品目）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8ECE5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208E6D18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FBFFDF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6893D2C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  <w:p w14:paraId="0A0AAC36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01D09E2" w14:textId="77777777" w:rsidR="00B350F6" w:rsidRDefault="00B350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主な役員および職務分担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2940"/>
        <w:gridCol w:w="3780"/>
      </w:tblGrid>
      <w:tr w:rsidR="00B350F6" w14:paraId="0569A8E7" w14:textId="77777777" w:rsidTr="00C059E3">
        <w:trPr>
          <w:trHeight w:val="33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1510E6FD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　職　名</w:t>
            </w:r>
          </w:p>
        </w:tc>
        <w:tc>
          <w:tcPr>
            <w:tcW w:w="29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CCCCCC"/>
            <w:vAlign w:val="center"/>
          </w:tcPr>
          <w:p w14:paraId="447A411D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20E122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</w:tr>
      <w:tr w:rsidR="00B350F6" w14:paraId="7AF261B4" w14:textId="77777777" w:rsidTr="00C059E3">
        <w:trPr>
          <w:trHeight w:val="454"/>
        </w:trPr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14756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A8889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749E87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350F6" w14:paraId="366DB701" w14:textId="77777777" w:rsidTr="00C059E3">
        <w:trPr>
          <w:trHeight w:val="454"/>
        </w:trPr>
        <w:tc>
          <w:tcPr>
            <w:tcW w:w="33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B2D3A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2E735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0CADA0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350F6" w14:paraId="6B06A0CB" w14:textId="77777777" w:rsidTr="00C059E3">
        <w:trPr>
          <w:trHeight w:val="454"/>
        </w:trPr>
        <w:tc>
          <w:tcPr>
            <w:tcW w:w="33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28013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82329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F98F98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350F6" w14:paraId="7009D6A2" w14:textId="77777777" w:rsidTr="00C059E3">
        <w:trPr>
          <w:trHeight w:val="454"/>
        </w:trPr>
        <w:tc>
          <w:tcPr>
            <w:tcW w:w="335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8537F35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441103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4D6433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350F6" w14:paraId="65A9B285" w14:textId="77777777" w:rsidTr="00C059E3">
        <w:trPr>
          <w:trHeight w:val="454"/>
        </w:trPr>
        <w:tc>
          <w:tcPr>
            <w:tcW w:w="100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C0A73" w14:textId="77777777" w:rsidR="00B350F6" w:rsidRDefault="00B350F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　　　　名</w:t>
            </w:r>
          </w:p>
        </w:tc>
      </w:tr>
    </w:tbl>
    <w:p w14:paraId="3A3282DD" w14:textId="77777777" w:rsidR="00B350F6" w:rsidRDefault="00B350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主な株主および主な取引金融機関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87"/>
        <w:gridCol w:w="2835"/>
        <w:gridCol w:w="2835"/>
      </w:tblGrid>
      <w:tr w:rsidR="00B350F6" w14:paraId="1A294C2D" w14:textId="77777777" w:rsidTr="00C059E3">
        <w:trPr>
          <w:cantSplit/>
          <w:trHeight w:val="454"/>
        </w:trPr>
        <w:tc>
          <w:tcPr>
            <w:tcW w:w="1517" w:type="dxa"/>
            <w:vMerge w:val="restart"/>
            <w:tcBorders>
              <w:right w:val="single" w:sz="12" w:space="0" w:color="auto"/>
            </w:tcBorders>
            <w:vAlign w:val="center"/>
          </w:tcPr>
          <w:p w14:paraId="3ED33D5D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株　　主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E5F3E6" w14:textId="77777777" w:rsidR="00B350F6" w:rsidRDefault="00B350F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％)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CA9399" w14:textId="77777777" w:rsidR="00B350F6" w:rsidRDefault="00B350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％)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8D34A4" w14:textId="77777777" w:rsidR="00B350F6" w:rsidRDefault="00B350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％)</w:t>
            </w:r>
          </w:p>
        </w:tc>
      </w:tr>
      <w:tr w:rsidR="00B350F6" w14:paraId="232A9D9D" w14:textId="77777777" w:rsidTr="00C059E3">
        <w:trPr>
          <w:cantSplit/>
          <w:trHeight w:val="454"/>
        </w:trPr>
        <w:tc>
          <w:tcPr>
            <w:tcW w:w="1517" w:type="dxa"/>
            <w:vMerge/>
            <w:tcBorders>
              <w:right w:val="single" w:sz="12" w:space="0" w:color="auto"/>
            </w:tcBorders>
            <w:vAlign w:val="center"/>
          </w:tcPr>
          <w:p w14:paraId="3D5C1099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F5848B" w14:textId="77777777" w:rsidR="00B350F6" w:rsidRDefault="00B350F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％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EA7C7F" w14:textId="77777777" w:rsidR="00B350F6" w:rsidRDefault="00B350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％)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6F039" w14:textId="77777777" w:rsidR="00B350F6" w:rsidRDefault="00B350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％)</w:t>
            </w:r>
          </w:p>
        </w:tc>
      </w:tr>
      <w:tr w:rsidR="00B350F6" w14:paraId="6C5BEA4A" w14:textId="77777777" w:rsidTr="00C059E3">
        <w:trPr>
          <w:cantSplit/>
          <w:trHeight w:val="454"/>
        </w:trPr>
        <w:tc>
          <w:tcPr>
            <w:tcW w:w="1517" w:type="dxa"/>
            <w:vMerge w:val="restart"/>
            <w:tcBorders>
              <w:right w:val="single" w:sz="12" w:space="0" w:color="auto"/>
            </w:tcBorders>
            <w:vAlign w:val="center"/>
          </w:tcPr>
          <w:p w14:paraId="34ED60E2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引金融機関</w:t>
            </w:r>
          </w:p>
        </w:tc>
        <w:tc>
          <w:tcPr>
            <w:tcW w:w="288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1AA9792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58856ADE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161B4A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50F6" w14:paraId="0918CE69" w14:textId="77777777" w:rsidTr="00C059E3">
        <w:trPr>
          <w:cantSplit/>
          <w:trHeight w:val="454"/>
        </w:trPr>
        <w:tc>
          <w:tcPr>
            <w:tcW w:w="1517" w:type="dxa"/>
            <w:vMerge/>
            <w:tcBorders>
              <w:right w:val="single" w:sz="12" w:space="0" w:color="auto"/>
            </w:tcBorders>
            <w:vAlign w:val="center"/>
          </w:tcPr>
          <w:p w14:paraId="1D381C9C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AE4CBD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C2ADC1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07657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B34DB7" w14:textId="77777777" w:rsidR="00B350F6" w:rsidRDefault="00B350F6" w:rsidP="006450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取引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2085"/>
        <w:gridCol w:w="2085"/>
        <w:gridCol w:w="2085"/>
        <w:gridCol w:w="2085"/>
      </w:tblGrid>
      <w:tr w:rsidR="00B350F6" w14:paraId="51EDFA5B" w14:textId="77777777" w:rsidTr="00B72B01">
        <w:trPr>
          <w:cantSplit/>
          <w:trHeight w:val="34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54B92877" w14:textId="77777777" w:rsidR="00B350F6" w:rsidRDefault="00B350F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5E5245E7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販売先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1550A59B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仕入先・外注先・下請先</w:t>
            </w:r>
          </w:p>
        </w:tc>
      </w:tr>
      <w:tr w:rsidR="00B350F6" w14:paraId="495252B7" w14:textId="77777777" w:rsidTr="00C059E3">
        <w:trPr>
          <w:cantSplit/>
          <w:trHeight w:val="397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AA671A" w14:textId="77777777" w:rsidR="00B350F6" w:rsidRDefault="00B350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引状況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</w:tcBorders>
          </w:tcPr>
          <w:p w14:paraId="71421574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　称</w:t>
            </w:r>
          </w:p>
        </w:tc>
        <w:tc>
          <w:tcPr>
            <w:tcW w:w="2131" w:type="dxa"/>
            <w:tcBorders>
              <w:top w:val="single" w:sz="12" w:space="0" w:color="auto"/>
            </w:tcBorders>
          </w:tcPr>
          <w:p w14:paraId="0F3DE826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2131" w:type="dxa"/>
            <w:tcBorders>
              <w:top w:val="single" w:sz="12" w:space="0" w:color="auto"/>
            </w:tcBorders>
          </w:tcPr>
          <w:p w14:paraId="54FFA796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　称</w:t>
            </w:r>
          </w:p>
        </w:tc>
        <w:tc>
          <w:tcPr>
            <w:tcW w:w="2131" w:type="dxa"/>
            <w:tcBorders>
              <w:top w:val="single" w:sz="12" w:space="0" w:color="auto"/>
              <w:right w:val="single" w:sz="12" w:space="0" w:color="auto"/>
            </w:tcBorders>
          </w:tcPr>
          <w:p w14:paraId="6ECCFEA8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引高</w:t>
            </w:r>
          </w:p>
        </w:tc>
      </w:tr>
      <w:tr w:rsidR="00B350F6" w14:paraId="0E2BF2DF" w14:textId="77777777" w:rsidTr="00C059E3">
        <w:trPr>
          <w:cantSplit/>
          <w:trHeight w:val="397"/>
        </w:trPr>
        <w:tc>
          <w:tcPr>
            <w:tcW w:w="15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63C0EA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1" w:type="dxa"/>
            <w:tcBorders>
              <w:left w:val="single" w:sz="12" w:space="0" w:color="auto"/>
            </w:tcBorders>
          </w:tcPr>
          <w:p w14:paraId="790BAE4E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1" w:type="dxa"/>
          </w:tcPr>
          <w:p w14:paraId="502ACDA9" w14:textId="77777777" w:rsidR="00B350F6" w:rsidRDefault="00B350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131" w:type="dxa"/>
          </w:tcPr>
          <w:p w14:paraId="1520B8D2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1" w:type="dxa"/>
            <w:tcBorders>
              <w:right w:val="single" w:sz="12" w:space="0" w:color="auto"/>
            </w:tcBorders>
          </w:tcPr>
          <w:p w14:paraId="235EFD66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493D61CD" w14:textId="77777777" w:rsidTr="00C059E3">
        <w:trPr>
          <w:cantSplit/>
          <w:trHeight w:val="397"/>
        </w:trPr>
        <w:tc>
          <w:tcPr>
            <w:tcW w:w="15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110D0F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1" w:type="dxa"/>
            <w:tcBorders>
              <w:left w:val="single" w:sz="12" w:space="0" w:color="auto"/>
            </w:tcBorders>
          </w:tcPr>
          <w:p w14:paraId="742ECD31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1" w:type="dxa"/>
          </w:tcPr>
          <w:p w14:paraId="4282BB59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131" w:type="dxa"/>
          </w:tcPr>
          <w:p w14:paraId="2C5A2A90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1" w:type="dxa"/>
            <w:tcBorders>
              <w:right w:val="single" w:sz="12" w:space="0" w:color="auto"/>
            </w:tcBorders>
          </w:tcPr>
          <w:p w14:paraId="1A1F9900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7E7CD03C" w14:textId="77777777" w:rsidTr="00C059E3">
        <w:trPr>
          <w:cantSplit/>
          <w:trHeight w:val="39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DD647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1" w:type="dxa"/>
            <w:tcBorders>
              <w:left w:val="single" w:sz="12" w:space="0" w:color="auto"/>
              <w:bottom w:val="single" w:sz="12" w:space="0" w:color="auto"/>
            </w:tcBorders>
          </w:tcPr>
          <w:p w14:paraId="237255B6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1" w:type="dxa"/>
            <w:tcBorders>
              <w:bottom w:val="single" w:sz="12" w:space="0" w:color="auto"/>
            </w:tcBorders>
          </w:tcPr>
          <w:p w14:paraId="744EDA84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131" w:type="dxa"/>
            <w:tcBorders>
              <w:bottom w:val="single" w:sz="12" w:space="0" w:color="auto"/>
            </w:tcBorders>
          </w:tcPr>
          <w:p w14:paraId="1021EB06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</w:tcPr>
          <w:p w14:paraId="0041FC68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</w:tbl>
    <w:p w14:paraId="154D7F51" w14:textId="77777777" w:rsidR="00B350F6" w:rsidRDefault="006450EE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B350F6">
        <w:rPr>
          <w:rFonts w:ascii="ＭＳ ゴシック" w:eastAsia="ＭＳ ゴシック" w:hAnsi="ＭＳ ゴシック" w:hint="eastAsia"/>
        </w:rPr>
        <w:t>．主な工場および事業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4094"/>
        <w:gridCol w:w="3281"/>
      </w:tblGrid>
      <w:tr w:rsidR="00B350F6" w:rsidRPr="006450EE" w14:paraId="622ACF82" w14:textId="77777777" w:rsidTr="00C059E3">
        <w:trPr>
          <w:trHeight w:val="39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CC"/>
          </w:tcPr>
          <w:p w14:paraId="591A0F7B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　称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CCC"/>
          </w:tcPr>
          <w:p w14:paraId="57D0BF58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7E496EC1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製造品目</w:t>
            </w:r>
            <w:r w:rsidR="006450EE">
              <w:rPr>
                <w:rFonts w:ascii="ＭＳ ゴシック" w:eastAsia="ＭＳ ゴシック" w:hAnsi="ＭＳ ゴシック" w:hint="eastAsia"/>
              </w:rPr>
              <w:t>・製造規模・製造規模</w:t>
            </w:r>
            <w:r>
              <w:rPr>
                <w:rFonts w:ascii="ＭＳ ゴシック" w:eastAsia="ＭＳ ゴシック" w:hAnsi="ＭＳ ゴシック" w:hint="eastAsia"/>
              </w:rPr>
              <w:t>（工場の場合）</w:t>
            </w:r>
          </w:p>
        </w:tc>
      </w:tr>
      <w:tr w:rsidR="00B350F6" w14:paraId="11528036" w14:textId="77777777" w:rsidTr="00C059E3">
        <w:trPr>
          <w:trHeight w:val="397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</w:tcPr>
          <w:p w14:paraId="1F678F90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5" w:type="dxa"/>
            <w:tcBorders>
              <w:top w:val="single" w:sz="12" w:space="0" w:color="auto"/>
            </w:tcBorders>
          </w:tcPr>
          <w:p w14:paraId="62FB38E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</w:tcPr>
          <w:p w14:paraId="5AC34C49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50F6" w14:paraId="740B221C" w14:textId="77777777" w:rsidTr="00C059E3">
        <w:trPr>
          <w:trHeight w:val="397"/>
        </w:trPr>
        <w:tc>
          <w:tcPr>
            <w:tcW w:w="2509" w:type="dxa"/>
            <w:tcBorders>
              <w:left w:val="single" w:sz="12" w:space="0" w:color="auto"/>
            </w:tcBorders>
          </w:tcPr>
          <w:p w14:paraId="250D5C7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5" w:type="dxa"/>
          </w:tcPr>
          <w:p w14:paraId="0CA18B64" w14:textId="77777777" w:rsidR="00B350F6" w:rsidRDefault="00B350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7" w:type="dxa"/>
            <w:tcBorders>
              <w:right w:val="single" w:sz="12" w:space="0" w:color="auto"/>
            </w:tcBorders>
          </w:tcPr>
          <w:p w14:paraId="2C6D315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50F6" w14:paraId="56AEDE6D" w14:textId="77777777" w:rsidTr="00C059E3">
        <w:trPr>
          <w:trHeight w:val="397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</w:tcPr>
          <w:p w14:paraId="6A2872E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5" w:type="dxa"/>
            <w:tcBorders>
              <w:bottom w:val="single" w:sz="12" w:space="0" w:color="auto"/>
            </w:tcBorders>
          </w:tcPr>
          <w:p w14:paraId="2CCCBC98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7" w:type="dxa"/>
            <w:tcBorders>
              <w:bottom w:val="single" w:sz="12" w:space="0" w:color="auto"/>
              <w:right w:val="single" w:sz="12" w:space="0" w:color="auto"/>
            </w:tcBorders>
          </w:tcPr>
          <w:p w14:paraId="456BE14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97CFD2" w14:textId="77777777" w:rsidR="00B350F6" w:rsidRDefault="006450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B350F6">
        <w:rPr>
          <w:rFonts w:ascii="ＭＳ ゴシック" w:eastAsia="ＭＳ ゴシック" w:hAnsi="ＭＳ ゴシック" w:hint="eastAsia"/>
        </w:rPr>
        <w:t>．主な関係会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7371"/>
      </w:tblGrid>
      <w:tr w:rsidR="00B350F6" w14:paraId="6CD86794" w14:textId="77777777" w:rsidTr="00033A36">
        <w:trPr>
          <w:trHeight w:val="34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140C6510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　称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3A8DCC03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取扱品目または業種</w:t>
            </w:r>
          </w:p>
        </w:tc>
      </w:tr>
      <w:tr w:rsidR="00B350F6" w14:paraId="712D9499" w14:textId="77777777" w:rsidTr="00C059E3">
        <w:trPr>
          <w:trHeight w:val="397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</w:tcPr>
          <w:p w14:paraId="450A8676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32" w:type="dxa"/>
            <w:tcBorders>
              <w:top w:val="single" w:sz="12" w:space="0" w:color="auto"/>
              <w:right w:val="single" w:sz="12" w:space="0" w:color="auto"/>
            </w:tcBorders>
          </w:tcPr>
          <w:p w14:paraId="3FD533B6" w14:textId="77777777" w:rsidR="00B350F6" w:rsidRDefault="00B350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B350F6" w14:paraId="266A04A8" w14:textId="77777777" w:rsidTr="00C059E3">
        <w:trPr>
          <w:trHeight w:val="397"/>
        </w:trPr>
        <w:tc>
          <w:tcPr>
            <w:tcW w:w="2509" w:type="dxa"/>
            <w:tcBorders>
              <w:left w:val="single" w:sz="12" w:space="0" w:color="auto"/>
            </w:tcBorders>
          </w:tcPr>
          <w:p w14:paraId="7CAA965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32" w:type="dxa"/>
            <w:tcBorders>
              <w:right w:val="single" w:sz="12" w:space="0" w:color="auto"/>
            </w:tcBorders>
          </w:tcPr>
          <w:p w14:paraId="37572D1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50F6" w14:paraId="0949A7E8" w14:textId="77777777" w:rsidTr="00C059E3">
        <w:trPr>
          <w:trHeight w:val="397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</w:tcPr>
          <w:p w14:paraId="4C415C13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32" w:type="dxa"/>
            <w:tcBorders>
              <w:bottom w:val="single" w:sz="12" w:space="0" w:color="auto"/>
              <w:right w:val="single" w:sz="12" w:space="0" w:color="auto"/>
            </w:tcBorders>
          </w:tcPr>
          <w:p w14:paraId="027623D7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9BB169E" w14:textId="77777777" w:rsidR="006450EE" w:rsidRDefault="006450EE">
      <w:pPr>
        <w:rPr>
          <w:rFonts w:ascii="ＭＳ ゴシック" w:eastAsia="ＭＳ ゴシック" w:hAnsi="ＭＳ ゴシック"/>
        </w:rPr>
      </w:pPr>
    </w:p>
    <w:p w14:paraId="495FAA18" w14:textId="77777777" w:rsidR="00B350F6" w:rsidRDefault="00A84F4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B350F6">
        <w:rPr>
          <w:rFonts w:ascii="ＭＳ ゴシック" w:eastAsia="ＭＳ ゴシック" w:hAnsi="ＭＳ ゴシック" w:hint="eastAsia"/>
        </w:rPr>
        <w:t>．決算状況（損失の場合は、数字の左端に▲をつけてください。）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525"/>
        <w:gridCol w:w="2100"/>
        <w:gridCol w:w="2310"/>
        <w:gridCol w:w="2310"/>
        <w:gridCol w:w="2310"/>
      </w:tblGrid>
      <w:tr w:rsidR="00B350F6" w14:paraId="7669994C" w14:textId="77777777" w:rsidTr="001E3914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60D2B30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      目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23ED3C9" w14:textId="77777777" w:rsidR="00B350F6" w:rsidRDefault="00B350F6">
            <w:pPr>
              <w:ind w:left="111" w:hanging="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第１期（前年度）</w:t>
            </w:r>
          </w:p>
          <w:p w14:paraId="6F4FAFE4" w14:textId="77777777" w:rsidR="00B350F6" w:rsidRDefault="00B350F6">
            <w:pPr>
              <w:ind w:left="6" w:hanging="6"/>
              <w:jc w:val="center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(</w:t>
            </w:r>
            <w:r w:rsidR="00CC4BA7">
              <w:rPr>
                <w:rFonts w:ascii="ＭＳ ゴシック" w:eastAsia="ＭＳ ゴシック" w:hAnsi="ＭＳ ゴシック" w:hint="eastAsia"/>
                <w:sz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</w:rPr>
              <w:t xml:space="preserve">    年    月決算)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F1BB0FE" w14:textId="77777777" w:rsidR="00B350F6" w:rsidRDefault="00B350F6">
            <w:pPr>
              <w:ind w:left="6" w:hanging="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第２期</w:t>
            </w:r>
          </w:p>
          <w:p w14:paraId="4461E128" w14:textId="77777777" w:rsidR="00B350F6" w:rsidRDefault="00B350F6">
            <w:pPr>
              <w:ind w:left="6" w:hanging="6"/>
              <w:jc w:val="center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(</w:t>
            </w:r>
            <w:r w:rsidR="00CC4BA7">
              <w:rPr>
                <w:rFonts w:ascii="ＭＳ ゴシック" w:eastAsia="ＭＳ ゴシック" w:hAnsi="ＭＳ ゴシック" w:hint="eastAsia"/>
                <w:sz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</w:rPr>
              <w:t xml:space="preserve">    年    月決算)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A07900C" w14:textId="77777777" w:rsidR="00B350F6" w:rsidRDefault="00B350F6">
            <w:pPr>
              <w:ind w:left="6" w:hanging="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第３期</w:t>
            </w:r>
          </w:p>
          <w:p w14:paraId="0F2E185E" w14:textId="77777777" w:rsidR="00B350F6" w:rsidRDefault="00B350F6">
            <w:pPr>
              <w:ind w:left="6" w:hanging="6"/>
              <w:jc w:val="center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(</w:t>
            </w:r>
            <w:r w:rsidR="00CC4BA7">
              <w:rPr>
                <w:rFonts w:ascii="ＭＳ ゴシック" w:eastAsia="ＭＳ ゴシック" w:hAnsi="ＭＳ ゴシック" w:hint="eastAsia"/>
                <w:sz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</w:rPr>
              <w:t xml:space="preserve">    年    月決算)</w:t>
            </w:r>
          </w:p>
        </w:tc>
      </w:tr>
      <w:tr w:rsidR="00B350F6" w14:paraId="360492F0" w14:textId="77777777" w:rsidTr="001E3914">
        <w:trPr>
          <w:cantSplit/>
          <w:trHeight w:val="400"/>
        </w:trPr>
        <w:tc>
          <w:tcPr>
            <w:tcW w:w="51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C2AFFEE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決　算　状　況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8A9291A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 益 計 算 書</w:t>
            </w:r>
          </w:p>
        </w:tc>
        <w:tc>
          <w:tcPr>
            <w:tcW w:w="210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9A838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EB52EB5" w14:textId="77777777" w:rsidR="00B350F6" w:rsidRDefault="00B350F6">
            <w:pPr>
              <w:ind w:left="6" w:hanging="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7CDAD0C" w14:textId="77777777" w:rsidR="00B350F6" w:rsidRDefault="00B350F6">
            <w:pPr>
              <w:ind w:left="6" w:hanging="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74704A" w14:textId="77777777" w:rsidR="00B350F6" w:rsidRDefault="00B350F6">
            <w:pPr>
              <w:ind w:left="6" w:hanging="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402629CE" w14:textId="77777777" w:rsidTr="001E3914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6885C2AC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6E8A373E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7641E7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売上原価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ECB28D7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A857C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0FEDE5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06EA38DF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131EA5D8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19CD196D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5528C9" w14:textId="77777777" w:rsidR="00B350F6" w:rsidRDefault="00B350F6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販売費及び一般管理費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0A9E15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F573C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A256D6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24596E4D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6294707E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73AC756D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21C6C4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常損益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D323E5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4E81A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18F41A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5A6C04F6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15E9462F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3136341E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7A41D6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損益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3C6789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CE6D5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106128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5CBEFFC7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7D072B81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171CE169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004233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税引後当期損益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6F87C31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1193B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18D1A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0BD89EB5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26674D43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640BC041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B714E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株あたりの配当金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968232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D8F3C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CA6D3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350F6" w14:paraId="76C1F9C6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104D461F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7F87C7DC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完成工事原価報告書</w:t>
            </w:r>
          </w:p>
        </w:tc>
        <w:tc>
          <w:tcPr>
            <w:tcW w:w="210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70B306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材料費</w:t>
            </w:r>
          </w:p>
        </w:tc>
        <w:tc>
          <w:tcPr>
            <w:tcW w:w="23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34C54B5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14:paraId="425A5834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EF6A26D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215E9993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0A981A64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083932BE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5C5048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労務費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180A8E9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CA274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50EB46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37732ED1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45365845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50E52DED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1FB54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7AA9B4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D45B8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F880D4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61722AFD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58D7CDAF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69FA9088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C87A911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注費以外の経費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B6DCE17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14:paraId="0E8804D3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32DDC89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789A7418" w14:textId="77777777">
        <w:trPr>
          <w:cantSplit/>
          <w:trHeight w:val="503"/>
        </w:trPr>
        <w:tc>
          <w:tcPr>
            <w:tcW w:w="519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73E82717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2C308EE0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DE5E20B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3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71DA273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14:paraId="26EE098B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4F0E554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1D017106" w14:textId="77777777">
        <w:trPr>
          <w:cantSplit/>
          <w:trHeight w:val="400"/>
        </w:trPr>
        <w:tc>
          <w:tcPr>
            <w:tcW w:w="51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864BFD8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 借 対 照 表</w:t>
            </w:r>
          </w:p>
        </w:tc>
        <w:tc>
          <w:tcPr>
            <w:tcW w:w="5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C209684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産の部</w:t>
            </w:r>
          </w:p>
        </w:tc>
        <w:tc>
          <w:tcPr>
            <w:tcW w:w="2100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3AFFA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流動資産</w:t>
            </w:r>
          </w:p>
        </w:tc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76E57E6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F2EEF3F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9CEB74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26617DF3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5B59A947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19BFE82E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3AE8F3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資産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07B3FA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067D9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ECA422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491D00E2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0529A5B4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29C69660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283AC41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投資その他の資産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074091D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14:paraId="0E8E6CAA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8EB620B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61E86691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78B7C37A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textDirection w:val="tbRlV"/>
            <w:vAlign w:val="center"/>
          </w:tcPr>
          <w:p w14:paraId="3CD3164F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0B9943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3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035A89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24B50047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D87AB6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435D7531" w14:textId="77777777">
        <w:trPr>
          <w:cantSplit/>
          <w:trHeight w:val="400"/>
        </w:trPr>
        <w:tc>
          <w:tcPr>
            <w:tcW w:w="519" w:type="dxa"/>
            <w:vMerge/>
            <w:textDirection w:val="tbRlV"/>
            <w:vAlign w:val="center"/>
          </w:tcPr>
          <w:p w14:paraId="2BB3A956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267407DC" w14:textId="77777777" w:rsidR="00B350F6" w:rsidRDefault="00B350F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負債の部　</w:t>
            </w:r>
          </w:p>
        </w:tc>
        <w:tc>
          <w:tcPr>
            <w:tcW w:w="210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C5E3E90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流動負債</w:t>
            </w:r>
          </w:p>
        </w:tc>
        <w:tc>
          <w:tcPr>
            <w:tcW w:w="23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6930AA1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bottom w:val="dotted" w:sz="4" w:space="0" w:color="auto"/>
            </w:tcBorders>
            <w:vAlign w:val="center"/>
          </w:tcPr>
          <w:p w14:paraId="620BA70A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41421B1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3240706A" w14:textId="77777777">
        <w:trPr>
          <w:cantSplit/>
          <w:trHeight w:val="400"/>
        </w:trPr>
        <w:tc>
          <w:tcPr>
            <w:tcW w:w="519" w:type="dxa"/>
            <w:vMerge/>
            <w:vAlign w:val="center"/>
          </w:tcPr>
          <w:p w14:paraId="7365B63C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vAlign w:val="center"/>
          </w:tcPr>
          <w:p w14:paraId="200D090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20BE8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負債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3AA248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05814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EFF2C0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603EF0FF" w14:textId="77777777">
        <w:trPr>
          <w:cantSplit/>
          <w:trHeight w:val="400"/>
        </w:trPr>
        <w:tc>
          <w:tcPr>
            <w:tcW w:w="519" w:type="dxa"/>
            <w:vMerge/>
            <w:vAlign w:val="center"/>
          </w:tcPr>
          <w:p w14:paraId="6D2562F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vAlign w:val="center"/>
          </w:tcPr>
          <w:p w14:paraId="4E53142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99F7E" w14:textId="77777777" w:rsidR="00B350F6" w:rsidRDefault="00B350F6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A897DE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6D321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E444C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0DBE6B4E" w14:textId="77777777">
        <w:trPr>
          <w:cantSplit/>
          <w:trHeight w:val="400"/>
        </w:trPr>
        <w:tc>
          <w:tcPr>
            <w:tcW w:w="519" w:type="dxa"/>
            <w:vMerge/>
            <w:vAlign w:val="center"/>
          </w:tcPr>
          <w:p w14:paraId="69B05B39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2DA88BD3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純資産の部</w:t>
            </w:r>
          </w:p>
        </w:tc>
        <w:tc>
          <w:tcPr>
            <w:tcW w:w="210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08E9A1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EF7A660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B65F08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88B8C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172B0EDF" w14:textId="77777777">
        <w:trPr>
          <w:cantSplit/>
          <w:trHeight w:val="400"/>
        </w:trPr>
        <w:tc>
          <w:tcPr>
            <w:tcW w:w="519" w:type="dxa"/>
            <w:vMerge/>
            <w:vAlign w:val="center"/>
          </w:tcPr>
          <w:p w14:paraId="5D2742F6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vAlign w:val="center"/>
          </w:tcPr>
          <w:p w14:paraId="4640B6FA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B865F8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剰余金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2CAA12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53940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F21561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7D8B01AF" w14:textId="77777777">
        <w:trPr>
          <w:cantSplit/>
          <w:trHeight w:val="400"/>
        </w:trPr>
        <w:tc>
          <w:tcPr>
            <w:tcW w:w="519" w:type="dxa"/>
            <w:vMerge/>
            <w:vAlign w:val="center"/>
          </w:tcPr>
          <w:p w14:paraId="69E63250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vAlign w:val="center"/>
          </w:tcPr>
          <w:p w14:paraId="3F2514D5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D0D31" w14:textId="77777777" w:rsidR="00B350F6" w:rsidRDefault="00B350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益剰余金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0FD42A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B0E0B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66C472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55190900" w14:textId="77777777">
        <w:trPr>
          <w:cantSplit/>
          <w:trHeight w:val="400"/>
        </w:trPr>
        <w:tc>
          <w:tcPr>
            <w:tcW w:w="519" w:type="dxa"/>
            <w:vMerge/>
            <w:vAlign w:val="center"/>
          </w:tcPr>
          <w:p w14:paraId="58CC8039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vAlign w:val="center"/>
          </w:tcPr>
          <w:p w14:paraId="385FE90B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C18C5" w14:textId="77777777" w:rsidR="00B350F6" w:rsidRDefault="00B350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31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CF2C3B" w14:textId="77777777" w:rsidR="00B350F6" w:rsidRDefault="00B350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E0DE81" w14:textId="77777777" w:rsidR="00B350F6" w:rsidRDefault="00B350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4B322" w14:textId="77777777" w:rsidR="00B350F6" w:rsidRDefault="00B350F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  <w:tr w:rsidR="00B350F6" w14:paraId="59512425" w14:textId="77777777">
        <w:trPr>
          <w:cantSplit/>
          <w:trHeight w:val="400"/>
        </w:trPr>
        <w:tc>
          <w:tcPr>
            <w:tcW w:w="519" w:type="dxa"/>
            <w:vMerge/>
            <w:vAlign w:val="center"/>
          </w:tcPr>
          <w:p w14:paraId="3C7B232F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5" w:type="dxa"/>
            <w:vMerge/>
            <w:vAlign w:val="center"/>
          </w:tcPr>
          <w:p w14:paraId="5B01A846" w14:textId="77777777" w:rsidR="00B350F6" w:rsidRDefault="00B35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A17C57" w14:textId="77777777" w:rsidR="00B350F6" w:rsidRDefault="00B350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BF98F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11C8A0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A8EB2" w14:textId="77777777" w:rsidR="00B350F6" w:rsidRDefault="00B350F6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百万円</w:t>
            </w:r>
          </w:p>
        </w:tc>
      </w:tr>
    </w:tbl>
    <w:p w14:paraId="18E48559" w14:textId="77777777" w:rsidR="006450EE" w:rsidRDefault="006450EE"/>
    <w:p w14:paraId="11DC5C03" w14:textId="77777777" w:rsidR="006450EE" w:rsidRDefault="006450EE">
      <w:pPr>
        <w:widowControl/>
        <w:jc w:val="left"/>
      </w:pPr>
      <w:r>
        <w:br w:type="page"/>
      </w:r>
    </w:p>
    <w:p w14:paraId="4DC286CD" w14:textId="77777777" w:rsidR="00B350F6" w:rsidRDefault="00B350F6"/>
    <w:p w14:paraId="3ABA4AA7" w14:textId="77777777" w:rsidR="00B350F6" w:rsidRDefault="00B350F6">
      <w:pPr>
        <w:rPr>
          <w:rFonts w:ascii="ＭＳ ゴシック" w:eastAsia="ＭＳ ゴシック" w:hAnsi="ＭＳ ゴシック"/>
        </w:rPr>
      </w:pPr>
    </w:p>
    <w:p w14:paraId="17CEBCE4" w14:textId="77777777" w:rsidR="005F15CD" w:rsidRDefault="005F15CD" w:rsidP="005F15CD">
      <w:pPr>
        <w:rPr>
          <w:rFonts w:ascii="ＭＳ ゴシック" w:eastAsia="ＭＳ ゴシック" w:hAnsi="ＭＳ ゴシック"/>
        </w:rPr>
      </w:pPr>
    </w:p>
    <w:p w14:paraId="71313098" w14:textId="77777777" w:rsidR="005F15CD" w:rsidRDefault="00A84F42" w:rsidP="005F15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C7252F">
        <w:rPr>
          <w:rFonts w:ascii="ＭＳ ゴシック" w:eastAsia="ＭＳ ゴシック" w:hAnsi="ＭＳ ゴシック" w:hint="eastAsia"/>
        </w:rPr>
        <w:t>０</w:t>
      </w:r>
      <w:r w:rsidR="00E46AC8">
        <w:rPr>
          <w:rFonts w:ascii="ＭＳ ゴシック" w:eastAsia="ＭＳ ゴシック" w:hAnsi="ＭＳ ゴシック" w:hint="eastAsia"/>
        </w:rPr>
        <w:t>．購買電子取引</w:t>
      </w:r>
      <w:r w:rsidR="007F2075">
        <w:rPr>
          <w:rFonts w:ascii="ＭＳ ゴシック" w:eastAsia="ＭＳ ゴシック" w:hAnsi="ＭＳ ゴシック" w:hint="eastAsia"/>
        </w:rPr>
        <w:t>（インターネットＥＤＩシステムの利用）</w:t>
      </w:r>
      <w:r w:rsidR="00E46AC8">
        <w:rPr>
          <w:rFonts w:ascii="ＭＳ ゴシック" w:eastAsia="ＭＳ ゴシック" w:hAnsi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286"/>
      </w:tblGrid>
      <w:tr w:rsidR="005E702E" w14:paraId="46F71915" w14:textId="77777777" w:rsidTr="00A715A9">
        <w:trPr>
          <w:trHeight w:val="306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23926" w14:textId="77777777" w:rsidR="005E702E" w:rsidRPr="00A715A9" w:rsidRDefault="00A715A9" w:rsidP="00A715A9">
            <w:pPr>
              <w:jc w:val="left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A715A9">
              <w:rPr>
                <w:rFonts w:ascii="ＭＳ ゴシック" w:eastAsia="ＭＳ ゴシック" w:hAnsi="ＭＳ ゴシック" w:hint="eastAsia"/>
              </w:rPr>
              <w:t xml:space="preserve"> [インターネットＥＤＩシステムの利用]</w:t>
            </w:r>
          </w:p>
        </w:tc>
      </w:tr>
      <w:tr w:rsidR="00B31F4A" w14:paraId="356B16CE" w14:textId="77777777" w:rsidTr="00A715A9">
        <w:trPr>
          <w:trHeight w:val="390"/>
        </w:trPr>
        <w:tc>
          <w:tcPr>
            <w:tcW w:w="98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8A0FE7" w14:textId="77777777" w:rsidR="00B31F4A" w:rsidRDefault="00B31F4A" w:rsidP="00007FA4">
            <w:pPr>
              <w:ind w:leftChars="153" w:left="321" w:firstLine="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買業務取引</w:t>
            </w:r>
            <w:r w:rsidR="00E86A6D">
              <w:rPr>
                <w:rFonts w:ascii="ＭＳ ゴシック" w:eastAsia="ＭＳ ゴシック" w:hAnsi="ＭＳ ゴシック" w:hint="eastAsia"/>
              </w:rPr>
              <w:t>について</w:t>
            </w:r>
            <w:r>
              <w:rPr>
                <w:rFonts w:ascii="ＭＳ ゴシック" w:eastAsia="ＭＳ ゴシック" w:hAnsi="ＭＳ ゴシック" w:hint="eastAsia"/>
              </w:rPr>
              <w:t>インターネットを介してやりとりするシステムです。</w:t>
            </w:r>
          </w:p>
          <w:p w14:paraId="1B90B928" w14:textId="77777777" w:rsidR="003232F1" w:rsidRDefault="00C059E3" w:rsidP="00EF6C47">
            <w:pPr>
              <w:ind w:leftChars="153" w:left="321" w:rightChars="182" w:right="382" w:firstLine="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当社との取引にあたっては原則導入いただ</w:t>
            </w:r>
            <w:r w:rsidR="00E25FE1">
              <w:rPr>
                <w:rFonts w:ascii="ＭＳ ゴシック" w:eastAsia="ＭＳ ゴシック" w:hAnsi="ＭＳ ゴシック"/>
              </w:rPr>
              <w:t>きます</w:t>
            </w:r>
            <w:r>
              <w:rPr>
                <w:rFonts w:ascii="ＭＳ ゴシック" w:eastAsia="ＭＳ ゴシック" w:hAnsi="ＭＳ ゴシック"/>
              </w:rPr>
              <w:t>。</w:t>
            </w:r>
          </w:p>
          <w:p w14:paraId="1A1BFBC4" w14:textId="77777777" w:rsidR="00C059E3" w:rsidRDefault="00C059E3" w:rsidP="00EF6C47">
            <w:pPr>
              <w:ind w:leftChars="153" w:left="321" w:rightChars="182" w:right="382" w:firstLine="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インターネットＥＤＩシステムを利用するにはインターネット環境</w:t>
            </w:r>
            <w:r w:rsidR="00A715A9">
              <w:rPr>
                <w:rFonts w:ascii="ＭＳ ゴシック" w:eastAsia="ＭＳ ゴシック" w:hAnsi="ＭＳ ゴシック"/>
              </w:rPr>
              <w:t>および</w:t>
            </w:r>
            <w:r w:rsidR="003232F1">
              <w:rPr>
                <w:rFonts w:ascii="ＭＳ ゴシック" w:eastAsia="ＭＳ ゴシック" w:hAnsi="ＭＳ ゴシック"/>
              </w:rPr>
              <w:t>別途，当社と協定書の締結が必要になります。本資料受領後，</w:t>
            </w:r>
            <w:r w:rsidR="003232F1">
              <w:rPr>
                <w:rFonts w:ascii="ＭＳ ゴシック" w:eastAsia="ＭＳ ゴシック" w:hAnsi="ＭＳ ゴシック" w:hint="eastAsia"/>
              </w:rPr>
              <w:t>当社資材部より利用手続きのための資料を送付いたします。（なお，インターネットＥＤＩシステムの利用にあたっての費用負担はありません。但し，協定書締結時の印紙代4,000円についてはご負担いただきます。）</w:t>
            </w:r>
          </w:p>
          <w:p w14:paraId="3E964593" w14:textId="77777777" w:rsidR="00EF6C47" w:rsidRDefault="00EF6C47" w:rsidP="00007FA4">
            <w:pPr>
              <w:ind w:leftChars="153" w:left="321" w:rightChars="182" w:right="382" w:firstLine="1"/>
              <w:jc w:val="left"/>
              <w:rPr>
                <w:rFonts w:ascii="ＭＳ ゴシック" w:eastAsia="ＭＳ ゴシック" w:hAnsi="ＭＳ ゴシック"/>
              </w:rPr>
            </w:pPr>
          </w:p>
          <w:p w14:paraId="25F7FB29" w14:textId="77777777" w:rsidR="00C059E3" w:rsidRDefault="00C059E3" w:rsidP="00E25FE1">
            <w:pPr>
              <w:ind w:leftChars="153" w:left="321" w:firstLine="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利用</w:t>
            </w:r>
            <w:r w:rsidR="00E25FE1">
              <w:rPr>
                <w:rFonts w:ascii="ＭＳ ゴシック" w:eastAsia="ＭＳ ゴシック" w:hAnsi="ＭＳ ゴシック"/>
              </w:rPr>
              <w:t>いただけない</w:t>
            </w:r>
            <w:r>
              <w:rPr>
                <w:rFonts w:ascii="ＭＳ ゴシック" w:eastAsia="ＭＳ ゴシック" w:hAnsi="ＭＳ ゴシック"/>
              </w:rPr>
              <w:t>場合は以下に理由を記載願います。</w:t>
            </w:r>
          </w:p>
        </w:tc>
      </w:tr>
      <w:tr w:rsidR="005E702E" w14:paraId="2DBC223A" w14:textId="77777777" w:rsidTr="00A715A9">
        <w:trPr>
          <w:trHeight w:val="1069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BE8A" w14:textId="77777777" w:rsidR="005E702E" w:rsidRDefault="00E25FE1" w:rsidP="00C80B0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</w:t>
            </w:r>
            <w:r>
              <w:rPr>
                <w:rFonts w:ascii="ＭＳ ゴシック" w:eastAsia="ＭＳ ゴシック" w:hAnsi="ＭＳ ゴシック"/>
              </w:rPr>
              <w:t>いただけない</w:t>
            </w:r>
            <w:r w:rsidR="00E46AC8">
              <w:rPr>
                <w:rFonts w:ascii="ＭＳ ゴシック" w:eastAsia="ＭＳ ゴシック" w:hAnsi="ＭＳ ゴシック" w:hint="eastAsia"/>
              </w:rPr>
              <w:t>理由：</w:t>
            </w:r>
          </w:p>
        </w:tc>
        <w:tc>
          <w:tcPr>
            <w:tcW w:w="7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D8AEF0" w14:textId="77777777" w:rsidR="005E702E" w:rsidRDefault="009A0AFF" w:rsidP="009A0A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例）インターネット環境がないため</w:t>
            </w:r>
          </w:p>
        </w:tc>
      </w:tr>
      <w:tr w:rsidR="0031703A" w14:paraId="4EB762AE" w14:textId="77777777" w:rsidTr="00E25FE1">
        <w:trPr>
          <w:trHeight w:val="284"/>
        </w:trPr>
        <w:tc>
          <w:tcPr>
            <w:tcW w:w="983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79DA45" w14:textId="77777777" w:rsidR="0031703A" w:rsidRDefault="0031703A" w:rsidP="00007F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702E" w14:paraId="101B3F5D" w14:textId="77777777" w:rsidTr="00E25FE1">
        <w:trPr>
          <w:cantSplit/>
          <w:trHeight w:val="284"/>
        </w:trPr>
        <w:tc>
          <w:tcPr>
            <w:tcW w:w="9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519057" w14:textId="77777777" w:rsidR="005E702E" w:rsidRPr="00E46AC8" w:rsidRDefault="005E702E" w:rsidP="003232F1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</w:tbl>
    <w:p w14:paraId="005A79AD" w14:textId="77777777" w:rsidR="005F15CD" w:rsidRDefault="005F15CD" w:rsidP="005F15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C7252F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．その他備考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3"/>
      </w:tblGrid>
      <w:tr w:rsidR="005F15CD" w:rsidRPr="00F6533E" w14:paraId="374FA3BA" w14:textId="77777777" w:rsidTr="007F2075">
        <w:trPr>
          <w:trHeight w:val="2875"/>
        </w:trPr>
        <w:tc>
          <w:tcPr>
            <w:tcW w:w="10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A9FBD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0ECEF0DA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33FA9F3B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30BB7194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2200F7C2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1A2DA1C6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63A3E9AA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22481C91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437C992D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1E0D3D86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  <w:p w14:paraId="7CFDFFEA" w14:textId="77777777" w:rsidR="005F15CD" w:rsidRPr="00F6533E" w:rsidRDefault="005F15CD" w:rsidP="00C80B0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48E9D2" w14:textId="77777777" w:rsidR="005F15CD" w:rsidRDefault="005F15CD" w:rsidP="005F15CD"/>
    <w:p w14:paraId="593EC932" w14:textId="77777777" w:rsidR="005F15CD" w:rsidRDefault="005F15CD" w:rsidP="005F15C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C7252F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．添付書類（１部ずつ。登記簿、許可書等はコピーでも可）</w:t>
      </w:r>
    </w:p>
    <w:p w14:paraId="58B96DF0" w14:textId="77777777" w:rsidR="007F4B6B" w:rsidRDefault="007F4B6B" w:rsidP="005F15C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5CBB63CE" w14:textId="77777777" w:rsidR="007F4B6B" w:rsidRPr="00F6533E" w:rsidRDefault="007F4B6B" w:rsidP="007F4B6B">
      <w:pPr>
        <w:autoSpaceDE w:val="0"/>
        <w:autoSpaceDN w:val="0"/>
        <w:spacing w:line="240" w:lineRule="atLeast"/>
        <w:ind w:firstLineChars="100" w:firstLine="200"/>
        <w:jc w:val="left"/>
        <w:rPr>
          <w:rFonts w:ascii="ＭＳ ゴシック" w:eastAsia="ＭＳ ゴシック" w:hAnsi="ＭＳ ゴシック"/>
          <w:color w:val="FF0000"/>
          <w:sz w:val="20"/>
        </w:rPr>
      </w:pPr>
      <w:r w:rsidRPr="00F6533E">
        <w:rPr>
          <w:rFonts w:ascii="ＭＳ ゴシック" w:eastAsia="ＭＳ ゴシック" w:hAnsi="ＭＳ ゴシック" w:hint="eastAsia"/>
          <w:color w:val="000000"/>
          <w:sz w:val="20"/>
        </w:rPr>
        <w:t>□商業登記簿謄本</w:t>
      </w:r>
      <w:r w:rsidRPr="00F6533E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（必須）</w:t>
      </w:r>
    </w:p>
    <w:p w14:paraId="1BF0CAF4" w14:textId="77777777" w:rsidR="007F4B6B" w:rsidRPr="00F6533E" w:rsidRDefault="007F4B6B" w:rsidP="007F4B6B">
      <w:pPr>
        <w:autoSpaceDE w:val="0"/>
        <w:autoSpaceDN w:val="0"/>
        <w:spacing w:line="240" w:lineRule="atLeast"/>
        <w:ind w:firstLineChars="100" w:firstLine="200"/>
        <w:jc w:val="left"/>
        <w:rPr>
          <w:rFonts w:ascii="ＭＳ ゴシック" w:eastAsia="ＭＳ ゴシック" w:hAnsi="ＭＳ ゴシック"/>
          <w:b/>
          <w:sz w:val="20"/>
        </w:rPr>
      </w:pPr>
      <w:r w:rsidRPr="00F6533E">
        <w:rPr>
          <w:rFonts w:ascii="ＭＳ ゴシック" w:eastAsia="ＭＳ ゴシック" w:hAnsi="ＭＳ ゴシック"/>
          <w:sz w:val="20"/>
        </w:rPr>
        <w:t>□確約書</w:t>
      </w:r>
      <w:r w:rsidRPr="00F6533E">
        <w:rPr>
          <w:rFonts w:ascii="ＭＳ ゴシック" w:eastAsia="ＭＳ ゴシック" w:hAnsi="ＭＳ ゴシック"/>
          <w:b/>
          <w:color w:val="FF0000"/>
          <w:sz w:val="18"/>
          <w:szCs w:val="18"/>
        </w:rPr>
        <w:t>（必須）</w:t>
      </w:r>
    </w:p>
    <w:p w14:paraId="7FA6A271" w14:textId="77777777" w:rsidR="007F4B6B" w:rsidRDefault="007F4B6B" w:rsidP="007F4B6B">
      <w:pPr>
        <w:autoSpaceDE w:val="0"/>
        <w:autoSpaceDN w:val="0"/>
        <w:spacing w:line="240" w:lineRule="atLeast"/>
        <w:ind w:firstLineChars="100" w:firstLine="200"/>
        <w:jc w:val="left"/>
        <w:rPr>
          <w:rFonts w:ascii="富士通拡張非漢字" w:hAnsi="Times New Roman"/>
          <w:color w:val="000000"/>
          <w:sz w:val="20"/>
        </w:rPr>
      </w:pPr>
      <w:r>
        <w:rPr>
          <w:rFonts w:ascii="富士通拡張非漢字" w:hAnsi="Times New Roman" w:hint="eastAsia"/>
          <w:color w:val="000000"/>
          <w:sz w:val="20"/>
        </w:rPr>
        <w:t>・銀行口座振替依頼書（</w:t>
      </w:r>
      <w:r w:rsidRPr="00D929BA">
        <w:rPr>
          <w:rFonts w:asciiTheme="minorEastAsia" w:eastAsiaTheme="minorEastAsia" w:hAnsiTheme="minorEastAsia" w:hint="eastAsia"/>
          <w:color w:val="000000"/>
          <w:sz w:val="20"/>
        </w:rPr>
        <w:t>取引に関する権限を</w:t>
      </w:r>
      <w:r w:rsidR="00A715A9"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代理店に</w:t>
      </w:r>
      <w:r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委任</w:t>
      </w:r>
      <w:r w:rsidR="00042E81"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する</w:t>
      </w:r>
      <w:r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場合は不要</w:t>
      </w:r>
      <w:r>
        <w:rPr>
          <w:rFonts w:ascii="富士通拡張非漢字" w:hAnsi="Times New Roman" w:hint="eastAsia"/>
          <w:color w:val="000000"/>
          <w:sz w:val="20"/>
        </w:rPr>
        <w:t>）</w:t>
      </w:r>
    </w:p>
    <w:p w14:paraId="36B2C4E8" w14:textId="77777777" w:rsidR="007F4B6B" w:rsidRDefault="007F4B6B" w:rsidP="007F4B6B">
      <w:pPr>
        <w:autoSpaceDE w:val="0"/>
        <w:autoSpaceDN w:val="0"/>
        <w:spacing w:line="240" w:lineRule="atLeast"/>
        <w:ind w:firstLineChars="100" w:firstLine="200"/>
        <w:jc w:val="left"/>
        <w:rPr>
          <w:rFonts w:ascii="富士通拡張非漢字" w:hAnsi="Times New Roman"/>
          <w:color w:val="000000"/>
          <w:sz w:val="20"/>
        </w:rPr>
      </w:pPr>
      <w:r>
        <w:rPr>
          <w:rFonts w:ascii="富士通拡張非漢字" w:hAnsi="Times New Roman" w:hint="eastAsia"/>
          <w:color w:val="000000"/>
          <w:sz w:val="20"/>
        </w:rPr>
        <w:t>・委任状（取引に関する権限を</w:t>
      </w:r>
      <w:r w:rsidR="00A715A9"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代理店に</w:t>
      </w:r>
      <w:r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委任</w:t>
      </w:r>
      <w:r w:rsidR="00A715A9"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する</w:t>
      </w:r>
      <w:r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場合</w:t>
      </w:r>
      <w:r w:rsidR="00A715A9"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は</w:t>
      </w:r>
      <w:r w:rsidRPr="00042E81">
        <w:rPr>
          <w:rFonts w:ascii="ＭＳ ゴシック" w:eastAsia="ＭＳ ゴシック" w:hAnsi="ＭＳ ゴシック" w:hint="eastAsia"/>
          <w:b/>
          <w:color w:val="000000"/>
          <w:sz w:val="20"/>
        </w:rPr>
        <w:t>必要</w:t>
      </w:r>
      <w:r>
        <w:rPr>
          <w:rFonts w:ascii="富士通拡張非漢字" w:hAnsi="Times New Roman" w:hint="eastAsia"/>
          <w:color w:val="000000"/>
          <w:sz w:val="20"/>
        </w:rPr>
        <w:t>）</w:t>
      </w:r>
    </w:p>
    <w:p w14:paraId="0338DBDD" w14:textId="77777777" w:rsidR="007F4B6B" w:rsidRDefault="007F4B6B" w:rsidP="007F4B6B">
      <w:pPr>
        <w:autoSpaceDE w:val="0"/>
        <w:autoSpaceDN w:val="0"/>
        <w:spacing w:line="240" w:lineRule="atLeast"/>
        <w:ind w:firstLineChars="100" w:firstLine="200"/>
        <w:jc w:val="left"/>
        <w:rPr>
          <w:rFonts w:ascii="富士通拡張非漢字" w:hAnsi="Times New Roman"/>
          <w:color w:val="000000"/>
          <w:sz w:val="20"/>
        </w:rPr>
      </w:pPr>
      <w:r>
        <w:rPr>
          <w:rFonts w:ascii="富士通拡張非漢字" w:hAnsi="Times New Roman" w:hint="eastAsia"/>
          <w:color w:val="000000"/>
          <w:sz w:val="20"/>
        </w:rPr>
        <w:t>・建設業許可通知書など法令資格証明書（写）</w:t>
      </w:r>
    </w:p>
    <w:p w14:paraId="3757701F" w14:textId="77777777" w:rsidR="00B350F6" w:rsidRPr="007F4B6B" w:rsidRDefault="00B350F6">
      <w:pPr>
        <w:rPr>
          <w:rFonts w:ascii="ＭＳ ゴシック" w:eastAsia="ＭＳ ゴシック" w:hAnsi="ＭＳ ゴシック"/>
        </w:rPr>
      </w:pPr>
    </w:p>
    <w:sectPr w:rsidR="00B350F6" w:rsidRPr="007F4B6B">
      <w:footerReference w:type="default" r:id="rId8"/>
      <w:type w:val="nextColumn"/>
      <w:pgSz w:w="11907" w:h="16840" w:code="9"/>
      <w:pgMar w:top="714" w:right="987" w:bottom="907" w:left="1077" w:header="567" w:footer="567" w:gutter="0"/>
      <w:cols w:space="425"/>
      <w:docGrid w:linePitch="286" w:charSpace="91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7957" w14:textId="77777777" w:rsidR="00D42DEF" w:rsidRDefault="00D42DEF">
      <w:r>
        <w:separator/>
      </w:r>
    </w:p>
  </w:endnote>
  <w:endnote w:type="continuationSeparator" w:id="0">
    <w:p w14:paraId="3213349D" w14:textId="77777777" w:rsidR="00D42DEF" w:rsidRDefault="00D4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通拡張非漢字">
    <w:altName w:val="ＦＦ特殊１１１"/>
    <w:panose1 w:val="00000000000000000000"/>
    <w:charset w:val="80"/>
    <w:family w:val="decorative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E2A2" w14:textId="77777777" w:rsidR="00E46AC8" w:rsidRPr="00E46AC8" w:rsidRDefault="00E46AC8">
    <w:pPr>
      <w:pStyle w:val="a4"/>
      <w:jc w:val="center"/>
      <w:rPr>
        <w:rFonts w:ascii="ＭＳ ゴシック" w:eastAsia="ＭＳ ゴシック" w:hAnsi="ＭＳ ゴシック"/>
      </w:rPr>
    </w:pPr>
    <w:r w:rsidRPr="00E46AC8">
      <w:rPr>
        <w:rFonts w:ascii="ＭＳ ゴシック" w:eastAsia="ＭＳ ゴシック" w:hAnsi="ＭＳ ゴシック"/>
      </w:rPr>
      <w:fldChar w:fldCharType="begin"/>
    </w:r>
    <w:r w:rsidRPr="00E46AC8">
      <w:rPr>
        <w:rFonts w:ascii="ＭＳ ゴシック" w:eastAsia="ＭＳ ゴシック" w:hAnsi="ＭＳ ゴシック"/>
      </w:rPr>
      <w:instrText>PAGE   \* MERGEFORMAT</w:instrText>
    </w:r>
    <w:r w:rsidRPr="00E46AC8">
      <w:rPr>
        <w:rFonts w:ascii="ＭＳ ゴシック" w:eastAsia="ＭＳ ゴシック" w:hAnsi="ＭＳ ゴシック"/>
      </w:rPr>
      <w:fldChar w:fldCharType="separate"/>
    </w:r>
    <w:r w:rsidR="00042E81" w:rsidRPr="00042E81">
      <w:rPr>
        <w:rFonts w:ascii="ＭＳ ゴシック" w:eastAsia="ＭＳ ゴシック" w:hAnsi="ＭＳ ゴシック"/>
        <w:noProof/>
        <w:lang w:val="ja-JP"/>
      </w:rPr>
      <w:t>2</w:t>
    </w:r>
    <w:r w:rsidRPr="00E46AC8">
      <w:rPr>
        <w:rFonts w:ascii="ＭＳ ゴシック" w:eastAsia="ＭＳ ゴシック" w:hAnsi="ＭＳ ゴシック"/>
      </w:rPr>
      <w:fldChar w:fldCharType="end"/>
    </w:r>
  </w:p>
  <w:p w14:paraId="77ED3E36" w14:textId="77777777" w:rsidR="00E46AC8" w:rsidRDefault="00E46A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E4B4" w14:textId="77777777" w:rsidR="00D42DEF" w:rsidRDefault="00D42DEF">
      <w:r>
        <w:separator/>
      </w:r>
    </w:p>
  </w:footnote>
  <w:footnote w:type="continuationSeparator" w:id="0">
    <w:p w14:paraId="1DABE13F" w14:textId="77777777" w:rsidR="00D42DEF" w:rsidRDefault="00D4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217"/>
    <w:multiLevelType w:val="hybridMultilevel"/>
    <w:tmpl w:val="8F02AAE6"/>
    <w:lvl w:ilvl="0" w:tplc="835E1AFC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32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A7"/>
    <w:rsid w:val="00007FA4"/>
    <w:rsid w:val="00012E58"/>
    <w:rsid w:val="00027503"/>
    <w:rsid w:val="00033A36"/>
    <w:rsid w:val="00042E81"/>
    <w:rsid w:val="000433DF"/>
    <w:rsid w:val="00055F88"/>
    <w:rsid w:val="00057B5E"/>
    <w:rsid w:val="000705C1"/>
    <w:rsid w:val="00093BD6"/>
    <w:rsid w:val="000E41F5"/>
    <w:rsid w:val="001542F0"/>
    <w:rsid w:val="00156896"/>
    <w:rsid w:val="00190781"/>
    <w:rsid w:val="001E3914"/>
    <w:rsid w:val="00217EBE"/>
    <w:rsid w:val="00221977"/>
    <w:rsid w:val="0027478B"/>
    <w:rsid w:val="002F0806"/>
    <w:rsid w:val="00300CC7"/>
    <w:rsid w:val="0031703A"/>
    <w:rsid w:val="003232F1"/>
    <w:rsid w:val="00333CF6"/>
    <w:rsid w:val="00346D64"/>
    <w:rsid w:val="00376D07"/>
    <w:rsid w:val="00426C32"/>
    <w:rsid w:val="0047156A"/>
    <w:rsid w:val="00540FEB"/>
    <w:rsid w:val="005526BD"/>
    <w:rsid w:val="005829B9"/>
    <w:rsid w:val="005A1DD7"/>
    <w:rsid w:val="005C3257"/>
    <w:rsid w:val="005E702E"/>
    <w:rsid w:val="005F15CD"/>
    <w:rsid w:val="006450EE"/>
    <w:rsid w:val="00672604"/>
    <w:rsid w:val="006A1F20"/>
    <w:rsid w:val="006C6625"/>
    <w:rsid w:val="007024EB"/>
    <w:rsid w:val="00714631"/>
    <w:rsid w:val="00764896"/>
    <w:rsid w:val="007959FA"/>
    <w:rsid w:val="007C07CF"/>
    <w:rsid w:val="007F2075"/>
    <w:rsid w:val="007F4B6B"/>
    <w:rsid w:val="008258B5"/>
    <w:rsid w:val="008377DD"/>
    <w:rsid w:val="00867876"/>
    <w:rsid w:val="008C44AB"/>
    <w:rsid w:val="009121CB"/>
    <w:rsid w:val="009A0AFF"/>
    <w:rsid w:val="00A175D0"/>
    <w:rsid w:val="00A46227"/>
    <w:rsid w:val="00A57FF5"/>
    <w:rsid w:val="00A715A9"/>
    <w:rsid w:val="00A747D9"/>
    <w:rsid w:val="00A84F42"/>
    <w:rsid w:val="00A908EE"/>
    <w:rsid w:val="00AF62A5"/>
    <w:rsid w:val="00B31F4A"/>
    <w:rsid w:val="00B350F6"/>
    <w:rsid w:val="00B4173D"/>
    <w:rsid w:val="00B72B01"/>
    <w:rsid w:val="00B81E01"/>
    <w:rsid w:val="00B85BCB"/>
    <w:rsid w:val="00BB334B"/>
    <w:rsid w:val="00BC4AF5"/>
    <w:rsid w:val="00BC4B4D"/>
    <w:rsid w:val="00BC4DC0"/>
    <w:rsid w:val="00C0456C"/>
    <w:rsid w:val="00C059E3"/>
    <w:rsid w:val="00C307A8"/>
    <w:rsid w:val="00C7252F"/>
    <w:rsid w:val="00C80B0B"/>
    <w:rsid w:val="00CA0797"/>
    <w:rsid w:val="00CC4BA7"/>
    <w:rsid w:val="00D24851"/>
    <w:rsid w:val="00D275C2"/>
    <w:rsid w:val="00D42DEF"/>
    <w:rsid w:val="00D929BA"/>
    <w:rsid w:val="00DB3881"/>
    <w:rsid w:val="00DF6D09"/>
    <w:rsid w:val="00E25FE1"/>
    <w:rsid w:val="00E34BB5"/>
    <w:rsid w:val="00E46AC8"/>
    <w:rsid w:val="00E61070"/>
    <w:rsid w:val="00E86A6D"/>
    <w:rsid w:val="00EA0783"/>
    <w:rsid w:val="00EB20B4"/>
    <w:rsid w:val="00EB7156"/>
    <w:rsid w:val="00EC6B72"/>
    <w:rsid w:val="00EF6C47"/>
    <w:rsid w:val="00F618C6"/>
    <w:rsid w:val="00F6533E"/>
    <w:rsid w:val="00F65823"/>
    <w:rsid w:val="00FA2162"/>
    <w:rsid w:val="00FB53AA"/>
    <w:rsid w:val="00F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C646F"/>
  <w15:chartTrackingRefBased/>
  <w15:docId w15:val="{A7DA33F3-B303-4FE1-9F92-57F4DF8D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67260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726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E46A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051C-A0CD-45FE-9FE5-6D0714A0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引先資料（請負用）</vt:lpstr>
      <vt:lpstr>取引先資料（請負用）</vt:lpstr>
    </vt:vector>
  </TitlesOfParts>
  <Company>北陸電力株式会社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引先資料（請負用）</dc:title>
  <dc:subject/>
  <dc:creator>情報通信部</dc:creator>
  <cp:keywords/>
  <dc:description/>
  <cp:lastModifiedBy>石橋 優美</cp:lastModifiedBy>
  <cp:revision>26</cp:revision>
  <cp:lastPrinted>2023-01-16T00:22:00Z</cp:lastPrinted>
  <dcterms:created xsi:type="dcterms:W3CDTF">2022-04-18T00:20:00Z</dcterms:created>
  <dcterms:modified xsi:type="dcterms:W3CDTF">2023-08-23T01:27:00Z</dcterms:modified>
</cp:coreProperties>
</file>